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E40C" w14:textId="346D9894" w:rsidR="003F0EF5" w:rsidRPr="0089449E" w:rsidRDefault="00D701B1" w:rsidP="003F0EF5">
      <w:pPr>
        <w:jc w:val="center"/>
        <w:rPr>
          <w:b/>
          <w:sz w:val="28"/>
          <w:szCs w:val="28"/>
        </w:rPr>
      </w:pPr>
      <w:r>
        <w:rPr>
          <w:rFonts w:ascii="Arial Narrow" w:hAnsi="Arial Narrow"/>
          <w:b/>
          <w:szCs w:val="28"/>
        </w:rPr>
        <w:t xml:space="preserve">   </w:t>
      </w:r>
      <w:r w:rsidR="003F0EF5" w:rsidRPr="0089449E">
        <w:rPr>
          <w:b/>
          <w:sz w:val="28"/>
          <w:szCs w:val="28"/>
        </w:rPr>
        <w:t xml:space="preserve">Appendix </w:t>
      </w:r>
      <w:r w:rsidR="003F0EF5">
        <w:rPr>
          <w:b/>
          <w:sz w:val="28"/>
          <w:szCs w:val="28"/>
        </w:rPr>
        <w:t>2</w:t>
      </w:r>
      <w:r w:rsidR="003F0EF5" w:rsidRPr="0089449E">
        <w:rPr>
          <w:b/>
          <w:sz w:val="28"/>
          <w:szCs w:val="28"/>
        </w:rPr>
        <w:t xml:space="preserve">: </w:t>
      </w:r>
      <w:r w:rsidR="00046C26">
        <w:rPr>
          <w:b/>
          <w:sz w:val="28"/>
          <w:szCs w:val="28"/>
        </w:rPr>
        <w:t>Assessment Task for Changing Places</w:t>
      </w:r>
    </w:p>
    <w:p w14:paraId="203FA848" w14:textId="77777777" w:rsidR="003F0EF5" w:rsidRPr="0089449E" w:rsidRDefault="003F0EF5" w:rsidP="003F0EF5">
      <w:pPr>
        <w:jc w:val="center"/>
        <w:rPr>
          <w:b/>
          <w:sz w:val="28"/>
          <w:szCs w:val="28"/>
        </w:rPr>
      </w:pPr>
    </w:p>
    <w:p w14:paraId="73CCF713" w14:textId="77777777" w:rsidR="003F0EF5" w:rsidRPr="0089449E" w:rsidRDefault="003F0EF5" w:rsidP="003F0EF5">
      <w:pPr>
        <w:jc w:val="center"/>
        <w:rPr>
          <w:sz w:val="28"/>
          <w:szCs w:val="28"/>
        </w:rPr>
      </w:pPr>
      <w:r w:rsidRPr="0089449E">
        <w:rPr>
          <w:sz w:val="28"/>
          <w:szCs w:val="28"/>
        </w:rPr>
        <w:t xml:space="preserve">The Geography Bulletin 2019 Edition </w:t>
      </w:r>
      <w:r>
        <w:rPr>
          <w:sz w:val="28"/>
          <w:szCs w:val="28"/>
        </w:rPr>
        <w:t>4</w:t>
      </w:r>
      <w:r w:rsidRPr="0089449E">
        <w:rPr>
          <w:sz w:val="28"/>
          <w:szCs w:val="28"/>
        </w:rPr>
        <w:t xml:space="preserve"> (Volume 51 No </w:t>
      </w:r>
      <w:r>
        <w:rPr>
          <w:sz w:val="28"/>
          <w:szCs w:val="28"/>
        </w:rPr>
        <w:t>4</w:t>
      </w:r>
      <w:r w:rsidRPr="0089449E">
        <w:rPr>
          <w:sz w:val="28"/>
          <w:szCs w:val="28"/>
        </w:rPr>
        <w:t>)</w:t>
      </w:r>
    </w:p>
    <w:p w14:paraId="192F9BAD" w14:textId="6066D1BF" w:rsidR="003F0EF5" w:rsidRDefault="00046C26" w:rsidP="003F0EF5">
      <w:pPr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D3A7882" wp14:editId="6FFFCBAC">
            <wp:simplePos x="0" y="0"/>
            <wp:positionH relativeFrom="column">
              <wp:posOffset>1899222</wp:posOffset>
            </wp:positionH>
            <wp:positionV relativeFrom="paragraph">
              <wp:posOffset>117475</wp:posOffset>
            </wp:positionV>
            <wp:extent cx="2395220" cy="3363595"/>
            <wp:effectExtent l="0" t="0" r="5080" b="190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2-18 at 11.55.05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3F46B" w14:textId="35A6F08B" w:rsidR="003F0EF5" w:rsidRDefault="003F0EF5" w:rsidP="003F0EF5"/>
    <w:p w14:paraId="45748C08" w14:textId="77777777" w:rsidR="003F0EF5" w:rsidRDefault="003F0EF5" w:rsidP="003F0EF5"/>
    <w:p w14:paraId="232CDC9C" w14:textId="77777777" w:rsidR="003F0EF5" w:rsidRDefault="003F0EF5" w:rsidP="003F0EF5"/>
    <w:p w14:paraId="0B180E03" w14:textId="77777777" w:rsidR="003F0EF5" w:rsidRDefault="003F0EF5" w:rsidP="003F0EF5"/>
    <w:p w14:paraId="34DE4B8D" w14:textId="77777777" w:rsidR="003F0EF5" w:rsidRDefault="003F0EF5" w:rsidP="003F0EF5"/>
    <w:p w14:paraId="4F053E7B" w14:textId="77777777" w:rsidR="003F0EF5" w:rsidRDefault="003F0EF5" w:rsidP="003F0EF5"/>
    <w:p w14:paraId="173AE1DB" w14:textId="77777777" w:rsidR="003F0EF5" w:rsidRDefault="003F0EF5" w:rsidP="003F0EF5"/>
    <w:p w14:paraId="48F75AFC" w14:textId="77777777" w:rsidR="003F0EF5" w:rsidRDefault="003F0EF5" w:rsidP="003F0EF5"/>
    <w:p w14:paraId="546A59E0" w14:textId="77777777" w:rsidR="003F0EF5" w:rsidRDefault="003F0EF5" w:rsidP="003F0EF5"/>
    <w:p w14:paraId="0F06C889" w14:textId="77777777" w:rsidR="003F0EF5" w:rsidRDefault="003F0EF5" w:rsidP="003F0EF5"/>
    <w:p w14:paraId="1FDEB293" w14:textId="79329F29" w:rsidR="003F0EF5" w:rsidRDefault="003F0EF5" w:rsidP="003F0EF5"/>
    <w:p w14:paraId="2610D37E" w14:textId="77777777" w:rsidR="003F0EF5" w:rsidRDefault="003F0EF5" w:rsidP="003F0EF5"/>
    <w:p w14:paraId="5FC7EE13" w14:textId="43358670" w:rsidR="003F0EF5" w:rsidRDefault="003F0EF5" w:rsidP="003F0EF5">
      <w:r>
        <w:t xml:space="preserve">This document has been provided in both PDF and Word formats to allow teachers to add or delete elements as appropriate to their students. </w:t>
      </w:r>
    </w:p>
    <w:p w14:paraId="14054285" w14:textId="77777777" w:rsidR="003F0EF5" w:rsidRDefault="003F0EF5" w:rsidP="003F0EF5">
      <w:r>
        <w:t>Login to your account to access the GTA Bulletin and individual articles for printing where required.</w:t>
      </w:r>
    </w:p>
    <w:p w14:paraId="28D5A635" w14:textId="165E37AC" w:rsidR="003F0EF5" w:rsidRDefault="003F0EF5" w:rsidP="003F0EF5">
      <w:pPr>
        <w:rPr>
          <w:sz w:val="28"/>
          <w:szCs w:val="28"/>
        </w:rPr>
      </w:pPr>
    </w:p>
    <w:p w14:paraId="27561A72" w14:textId="3F787482" w:rsidR="003F0EF5" w:rsidRPr="003F0EF5" w:rsidRDefault="003F0EF5" w:rsidP="003F0EF5">
      <w:pPr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Pr="003F0EF5">
        <w:rPr>
          <w:rFonts w:cstheme="minorHAnsi"/>
          <w:sz w:val="28"/>
          <w:szCs w:val="28"/>
        </w:rPr>
        <w:t xml:space="preserve">Please read the accompanying article Changing Places: Changing assessment to understand the purpose of this task which is assessing ICT and Critical Thinking things NIT content knowledge. </w:t>
      </w:r>
    </w:p>
    <w:p w14:paraId="3B7BF388" w14:textId="489CD72C" w:rsidR="003F0EF5" w:rsidRDefault="003F0EF5" w:rsidP="003F0EF5">
      <w:pPr>
        <w:tabs>
          <w:tab w:val="left" w:pos="193"/>
          <w:tab w:val="left" w:pos="3641"/>
        </w:tabs>
      </w:pPr>
      <w:r>
        <w:tab/>
      </w:r>
    </w:p>
    <w:p w14:paraId="362624A9" w14:textId="7059389D" w:rsidR="003F0EF5" w:rsidRDefault="003F0EF5" w:rsidP="003F0EF5">
      <w:pPr>
        <w:tabs>
          <w:tab w:val="left" w:pos="3641"/>
        </w:tabs>
        <w:jc w:val="center"/>
        <w:rPr>
          <w:b/>
        </w:rPr>
      </w:pPr>
    </w:p>
    <w:p w14:paraId="29DDDB58" w14:textId="3F347FA2" w:rsidR="003F0EF5" w:rsidRDefault="003F0EF5" w:rsidP="003F0EF5">
      <w:pPr>
        <w:tabs>
          <w:tab w:val="left" w:pos="3641"/>
        </w:tabs>
        <w:jc w:val="center"/>
        <w:rPr>
          <w:b/>
        </w:rPr>
      </w:pPr>
    </w:p>
    <w:p w14:paraId="5C113A53" w14:textId="1BF75F24" w:rsidR="003F0EF5" w:rsidRDefault="003F0EF5" w:rsidP="003F0EF5">
      <w:pPr>
        <w:tabs>
          <w:tab w:val="left" w:pos="3641"/>
        </w:tabs>
        <w:jc w:val="center"/>
        <w:rPr>
          <w:b/>
        </w:rPr>
      </w:pPr>
    </w:p>
    <w:p w14:paraId="7C09AB83" w14:textId="1A05ACB7" w:rsidR="003F0EF5" w:rsidRDefault="003F0EF5" w:rsidP="003F0EF5">
      <w:pPr>
        <w:tabs>
          <w:tab w:val="left" w:pos="3641"/>
        </w:tabs>
        <w:jc w:val="center"/>
        <w:rPr>
          <w:b/>
        </w:rPr>
      </w:pPr>
    </w:p>
    <w:p w14:paraId="3A65E996" w14:textId="77734163" w:rsidR="003F0EF5" w:rsidRDefault="003F0EF5" w:rsidP="003F0EF5">
      <w:pPr>
        <w:rPr>
          <w:b/>
        </w:rPr>
      </w:pPr>
    </w:p>
    <w:p w14:paraId="1BA076D7" w14:textId="75FBE3F4" w:rsidR="00046C26" w:rsidRDefault="00046C26" w:rsidP="003F0EF5">
      <w:pPr>
        <w:rPr>
          <w:b/>
        </w:rPr>
      </w:pPr>
    </w:p>
    <w:p w14:paraId="5B64FD47" w14:textId="4C556D86" w:rsidR="00046C26" w:rsidRDefault="00046C26" w:rsidP="003F0EF5">
      <w:pPr>
        <w:rPr>
          <w:b/>
        </w:rPr>
      </w:pPr>
    </w:p>
    <w:p w14:paraId="04579AA1" w14:textId="2FD3CA03" w:rsidR="00046C26" w:rsidRDefault="00046C26" w:rsidP="003F0EF5">
      <w:pPr>
        <w:rPr>
          <w:b/>
        </w:rPr>
      </w:pPr>
    </w:p>
    <w:p w14:paraId="6AF99F6B" w14:textId="77777777" w:rsidR="00046C26" w:rsidRDefault="00046C26" w:rsidP="003F0EF5">
      <w:pPr>
        <w:rPr>
          <w:b/>
        </w:rPr>
      </w:pPr>
    </w:p>
    <w:p w14:paraId="486DF50D" w14:textId="7EE2084B" w:rsidR="00A572C8" w:rsidRDefault="00D701B1" w:rsidP="003F0EF5">
      <w:pPr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lastRenderedPageBreak/>
        <w:t>ASSESSMENT: A</w:t>
      </w:r>
      <w:r w:rsidR="00E2764C">
        <w:rPr>
          <w:rFonts w:ascii="Arial Narrow" w:hAnsi="Arial Narrow"/>
          <w:b/>
          <w:szCs w:val="28"/>
        </w:rPr>
        <w:t>n</w:t>
      </w:r>
      <w:r>
        <w:rPr>
          <w:rFonts w:ascii="Arial Narrow" w:hAnsi="Arial Narrow"/>
          <w:b/>
          <w:szCs w:val="28"/>
        </w:rPr>
        <w:t xml:space="preserve"> Urbanised World</w:t>
      </w:r>
    </w:p>
    <w:p w14:paraId="4D0DC4CC" w14:textId="48F3403C" w:rsidR="00262360" w:rsidRDefault="00CE54CF" w:rsidP="00CE54CF">
      <w:pPr>
        <w:rPr>
          <w:rFonts w:ascii="Arial Narrow" w:hAnsi="Arial Narrow"/>
          <w:b/>
          <w:szCs w:val="28"/>
        </w:rPr>
      </w:pPr>
      <w:r w:rsidRPr="004D3AB8">
        <w:rPr>
          <w:rFonts w:ascii="Arial Narrow" w:hAnsi="Arial Narrow"/>
          <w:b/>
          <w:szCs w:val="28"/>
        </w:rPr>
        <w:t xml:space="preserve">Part </w:t>
      </w:r>
      <w:r w:rsidR="0096495D" w:rsidRPr="004D3AB8">
        <w:rPr>
          <w:rFonts w:ascii="Arial Narrow" w:hAnsi="Arial Narrow"/>
          <w:b/>
          <w:szCs w:val="28"/>
        </w:rPr>
        <w:t>1</w:t>
      </w:r>
      <w:r w:rsidRPr="004D3AB8">
        <w:rPr>
          <w:rFonts w:ascii="Arial Narrow" w:hAnsi="Arial Narrow"/>
          <w:b/>
          <w:szCs w:val="28"/>
        </w:rPr>
        <w:t xml:space="preserve"> – </w:t>
      </w:r>
      <w:r w:rsidR="00262360">
        <w:rPr>
          <w:rFonts w:ascii="Arial Narrow" w:hAnsi="Arial Narrow"/>
          <w:b/>
          <w:szCs w:val="28"/>
        </w:rPr>
        <w:t>Inquire and respond</w:t>
      </w:r>
    </w:p>
    <w:p w14:paraId="1FDD3420" w14:textId="77777777" w:rsidR="00CE54CF" w:rsidRPr="004D3AB8" w:rsidRDefault="00CE54CF" w:rsidP="00CE54CF">
      <w:pPr>
        <w:spacing w:after="0" w:line="240" w:lineRule="auto"/>
        <w:rPr>
          <w:rFonts w:ascii="Arial Narrow" w:hAnsi="Arial Narrow"/>
          <w:b/>
          <w:szCs w:val="28"/>
        </w:rPr>
      </w:pPr>
      <w:r w:rsidRPr="004D3AB8">
        <w:rPr>
          <w:rFonts w:ascii="Arial Narrow" w:hAnsi="Arial Narrow"/>
          <w:b/>
          <w:szCs w:val="28"/>
        </w:rPr>
        <w:t>Short Answer: Attempt Question</w:t>
      </w:r>
      <w:r w:rsidR="0064512B" w:rsidRPr="004D3AB8">
        <w:rPr>
          <w:rFonts w:ascii="Arial Narrow" w:hAnsi="Arial Narrow"/>
          <w:b/>
          <w:szCs w:val="28"/>
        </w:rPr>
        <w:t>s</w:t>
      </w:r>
      <w:r w:rsidRPr="004D3AB8">
        <w:rPr>
          <w:rFonts w:ascii="Arial Narrow" w:hAnsi="Arial Narrow"/>
          <w:b/>
          <w:szCs w:val="28"/>
        </w:rPr>
        <w:t xml:space="preserve"> 1</w:t>
      </w:r>
      <w:r w:rsidR="0064512B" w:rsidRPr="004D3AB8">
        <w:rPr>
          <w:rFonts w:ascii="Arial Narrow" w:hAnsi="Arial Narrow"/>
          <w:b/>
          <w:szCs w:val="28"/>
        </w:rPr>
        <w:t xml:space="preserve"> - </w:t>
      </w:r>
      <w:r w:rsidR="0096495D" w:rsidRPr="004D3AB8">
        <w:rPr>
          <w:rFonts w:ascii="Arial Narrow" w:hAnsi="Arial Narrow"/>
          <w:b/>
          <w:szCs w:val="28"/>
        </w:rPr>
        <w:t>4</w:t>
      </w:r>
      <w:r w:rsidRPr="004D3AB8">
        <w:rPr>
          <w:rFonts w:ascii="Arial Narrow" w:hAnsi="Arial Narrow"/>
          <w:b/>
          <w:szCs w:val="28"/>
        </w:rPr>
        <w:t xml:space="preserve"> </w:t>
      </w:r>
    </w:p>
    <w:p w14:paraId="04257EAE" w14:textId="77777777" w:rsidR="00CE54CF" w:rsidRPr="004D3AB8" w:rsidRDefault="00CE54CF" w:rsidP="00CE54CF">
      <w:pPr>
        <w:spacing w:after="0" w:line="240" w:lineRule="auto"/>
        <w:rPr>
          <w:rFonts w:ascii="Arial Narrow" w:hAnsi="Arial Narrow"/>
          <w:b/>
          <w:szCs w:val="28"/>
        </w:rPr>
      </w:pPr>
      <w:r w:rsidRPr="004D3AB8">
        <w:rPr>
          <w:rFonts w:ascii="Arial Narrow" w:hAnsi="Arial Narrow"/>
          <w:b/>
          <w:szCs w:val="28"/>
        </w:rPr>
        <w:t>Answer in the spaces provided in this booklet</w:t>
      </w:r>
    </w:p>
    <w:p w14:paraId="2D797E87" w14:textId="77777777" w:rsidR="00CE54CF" w:rsidRPr="004D3AB8" w:rsidRDefault="00CE54CF" w:rsidP="00CE54CF">
      <w:pPr>
        <w:spacing w:after="0" w:line="240" w:lineRule="auto"/>
        <w:rPr>
          <w:rFonts w:ascii="Arial Narrow" w:hAnsi="Arial Narrow"/>
          <w:b/>
          <w:szCs w:val="28"/>
        </w:rPr>
      </w:pPr>
      <w:r w:rsidRPr="004D3AB8">
        <w:rPr>
          <w:rFonts w:ascii="Arial Narrow" w:hAnsi="Arial Narrow"/>
          <w:b/>
          <w:szCs w:val="28"/>
        </w:rPr>
        <w:t xml:space="preserve">Refer to stimulus material where appropriate </w:t>
      </w:r>
    </w:p>
    <w:p w14:paraId="28F7C60E" w14:textId="77777777" w:rsidR="00114E02" w:rsidRPr="004D3AB8" w:rsidRDefault="00CE54CF" w:rsidP="00CE54CF">
      <w:pPr>
        <w:spacing w:before="120" w:after="120"/>
        <w:rPr>
          <w:rFonts w:ascii="Arial Narrow" w:hAnsi="Arial Narrow"/>
          <w:szCs w:val="28"/>
        </w:rPr>
      </w:pPr>
      <w:r w:rsidRPr="004D3AB8">
        <w:rPr>
          <w:rFonts w:ascii="Arial Narrow" w:hAnsi="Arial Narrow"/>
          <w:szCs w:val="28"/>
        </w:rPr>
        <w:t>You are permitted to use your computer as a research tool in order to investigate specific content in support of your answers.</w:t>
      </w:r>
    </w:p>
    <w:p w14:paraId="4475C5BA" w14:textId="77777777" w:rsidR="002E28FF" w:rsidRPr="004D3AB8" w:rsidRDefault="00114E02" w:rsidP="00CE54CF">
      <w:pPr>
        <w:spacing w:before="120" w:after="120"/>
        <w:rPr>
          <w:rFonts w:ascii="Arial Narrow" w:hAnsi="Arial Narrow"/>
          <w:szCs w:val="28"/>
        </w:rPr>
      </w:pPr>
      <w:r w:rsidRPr="004D3AB8">
        <w:rPr>
          <w:rFonts w:ascii="Arial Narrow" w:hAnsi="Arial Narrow"/>
          <w:i/>
          <w:szCs w:val="28"/>
        </w:rPr>
        <w:t xml:space="preserve">Allow about </w:t>
      </w:r>
      <w:r w:rsidR="003536B5" w:rsidRPr="004D3AB8">
        <w:rPr>
          <w:rFonts w:ascii="Arial Narrow" w:hAnsi="Arial Narrow"/>
          <w:i/>
          <w:szCs w:val="28"/>
        </w:rPr>
        <w:t>30</w:t>
      </w:r>
      <w:r w:rsidRPr="004D3AB8">
        <w:rPr>
          <w:rFonts w:ascii="Arial Narrow" w:hAnsi="Arial Narrow"/>
          <w:i/>
          <w:szCs w:val="28"/>
        </w:rPr>
        <w:t xml:space="preserve"> minutes for this section</w:t>
      </w:r>
    </w:p>
    <w:p w14:paraId="16550EC7" w14:textId="58318C03" w:rsidR="00CE54CF" w:rsidRPr="00262360" w:rsidRDefault="00CE54CF" w:rsidP="00262360">
      <w:pPr>
        <w:spacing w:before="120" w:after="120"/>
        <w:jc w:val="center"/>
        <w:rPr>
          <w:rFonts w:ascii="Arial Narrow" w:hAnsi="Arial Narrow"/>
          <w:szCs w:val="28"/>
        </w:rPr>
      </w:pPr>
      <w:r w:rsidRPr="004D3AB8">
        <w:rPr>
          <w:rFonts w:ascii="Arial Narrow" w:hAnsi="Arial Narrow"/>
          <w:b/>
          <w:szCs w:val="28"/>
        </w:rPr>
        <w:t>________________________________________________________</w:t>
      </w:r>
    </w:p>
    <w:p w14:paraId="6F94FFFA" w14:textId="0E7B0F4C" w:rsidR="00C63D7C" w:rsidRPr="00C63D7C" w:rsidRDefault="00C63D7C" w:rsidP="00C63D7C">
      <w:pPr>
        <w:rPr>
          <w:rFonts w:ascii="Arial Narrow" w:eastAsia="MS Mincho" w:hAnsi="Arial Narrow"/>
          <w:b/>
          <w:bCs/>
          <w:sz w:val="20"/>
          <w:szCs w:val="24"/>
          <w:lang w:eastAsia="ja-JP"/>
        </w:rPr>
      </w:pPr>
      <w:r w:rsidRPr="00262360">
        <w:rPr>
          <w:rFonts w:ascii="Arial Narrow" w:hAnsi="Arial Narrow"/>
          <w:b/>
          <w:szCs w:val="28"/>
        </w:rPr>
        <w:t>Criteria: Investigating</w:t>
      </w:r>
    </w:p>
    <w:p w14:paraId="5824A7FB" w14:textId="7973EE97" w:rsidR="00CE54CF" w:rsidRPr="004D3AB8" w:rsidRDefault="00CE54CF" w:rsidP="00CE54C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8"/>
        </w:rPr>
      </w:pPr>
      <w:r w:rsidRPr="004D3AB8">
        <w:rPr>
          <w:rFonts w:ascii="Arial Narrow" w:hAnsi="Arial Narrow"/>
          <w:sz w:val="18"/>
        </w:rPr>
        <w:t xml:space="preserve">In your answer you will be assessed on your ability to: </w:t>
      </w:r>
    </w:p>
    <w:p w14:paraId="114D3129" w14:textId="77777777" w:rsidR="00CE54CF" w:rsidRPr="004D3AB8" w:rsidRDefault="00CE54CF" w:rsidP="00CE54C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E54CF" w:rsidRPr="004D3AB8" w14:paraId="57A77022" w14:textId="77777777" w:rsidTr="00CE54CF">
        <w:tc>
          <w:tcPr>
            <w:tcW w:w="10343" w:type="dxa"/>
          </w:tcPr>
          <w:p w14:paraId="5963B7BA" w14:textId="77777777" w:rsidR="00CE54CF" w:rsidRPr="004D3AB8" w:rsidRDefault="00CE54CF" w:rsidP="00CE5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D3AB8">
              <w:rPr>
                <w:rFonts w:ascii="Arial Narrow" w:hAnsi="Arial Narrow"/>
                <w:sz w:val="20"/>
                <w:szCs w:val="24"/>
              </w:rPr>
              <w:t>Formulate and conduct focused research</w:t>
            </w:r>
          </w:p>
          <w:p w14:paraId="618C3F7F" w14:textId="77777777" w:rsidR="00CE54CF" w:rsidRPr="004D3AB8" w:rsidRDefault="00CE54CF" w:rsidP="00CE5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D3AB8">
              <w:rPr>
                <w:rFonts w:ascii="Arial Narrow" w:hAnsi="Arial Narrow"/>
                <w:sz w:val="20"/>
                <w:szCs w:val="24"/>
              </w:rPr>
              <w:t>Justify the relevance of research within your responses</w:t>
            </w:r>
          </w:p>
          <w:p w14:paraId="5C6CDEAD" w14:textId="7B989E9E" w:rsidR="00CE54CF" w:rsidRPr="004D3AB8" w:rsidRDefault="00CE54CF" w:rsidP="00CE5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D3AB8">
              <w:rPr>
                <w:rFonts w:ascii="Arial Narrow" w:hAnsi="Arial Narrow"/>
                <w:sz w:val="20"/>
                <w:szCs w:val="24"/>
              </w:rPr>
              <w:t>Use research methods to collect and record appropriate, varied and relevant information as support</w:t>
            </w:r>
            <w:r w:rsidR="00D701B1">
              <w:rPr>
                <w:rFonts w:ascii="Arial Narrow" w:hAnsi="Arial Narrow"/>
                <w:sz w:val="20"/>
                <w:szCs w:val="24"/>
              </w:rPr>
              <w:t>ing</w:t>
            </w:r>
            <w:r w:rsidRPr="004D3AB8">
              <w:rPr>
                <w:rFonts w:ascii="Arial Narrow" w:hAnsi="Arial Narrow"/>
                <w:sz w:val="20"/>
                <w:szCs w:val="24"/>
              </w:rPr>
              <w:t xml:space="preserve"> evidence</w:t>
            </w:r>
          </w:p>
        </w:tc>
      </w:tr>
    </w:tbl>
    <w:p w14:paraId="4D85A7A9" w14:textId="77777777" w:rsidR="00985A7D" w:rsidRPr="004D3AB8" w:rsidRDefault="00985A7D" w:rsidP="009572C2">
      <w:pPr>
        <w:pStyle w:val="BodyText"/>
        <w:tabs>
          <w:tab w:val="left" w:pos="11099"/>
          <w:tab w:val="left" w:pos="11218"/>
        </w:tabs>
        <w:ind w:left="142"/>
        <w:jc w:val="both"/>
        <w:rPr>
          <w:color w:val="FFFFFF"/>
          <w:sz w:val="16"/>
          <w:shd w:val="clear" w:color="auto" w:fill="231F20"/>
        </w:rPr>
      </w:pPr>
    </w:p>
    <w:p w14:paraId="1B7DDA09" w14:textId="77777777" w:rsidR="004575EF" w:rsidRPr="00262360" w:rsidRDefault="009572C2" w:rsidP="009572C2">
      <w:pPr>
        <w:pStyle w:val="BodyText"/>
        <w:tabs>
          <w:tab w:val="left" w:pos="11099"/>
          <w:tab w:val="left" w:pos="11218"/>
        </w:tabs>
        <w:ind w:left="142"/>
        <w:jc w:val="both"/>
        <w:rPr>
          <w:color w:val="FFFFFF"/>
          <w:shd w:val="clear" w:color="auto" w:fill="231F20"/>
        </w:rPr>
      </w:pPr>
      <w:r w:rsidRPr="004D3AB8">
        <w:rPr>
          <w:color w:val="FFFFFF"/>
          <w:sz w:val="16"/>
          <w:shd w:val="clear" w:color="auto" w:fill="231F20"/>
        </w:rPr>
        <w:t xml:space="preserve">  </w:t>
      </w:r>
      <w:r w:rsidRPr="00262360">
        <w:rPr>
          <w:color w:val="FFFFFF"/>
          <w:shd w:val="clear" w:color="auto" w:fill="231F20"/>
        </w:rPr>
        <w:t xml:space="preserve"> Source A – Air quality in Jakarta, A small riverside settlement in Jakarta, peak hour in Jakarta      </w:t>
      </w:r>
    </w:p>
    <w:p w14:paraId="4622445D" w14:textId="77777777" w:rsidR="002E28FF" w:rsidRPr="004D3AB8" w:rsidRDefault="009572C2" w:rsidP="009572C2">
      <w:pPr>
        <w:pStyle w:val="BodyText"/>
        <w:tabs>
          <w:tab w:val="left" w:pos="11099"/>
          <w:tab w:val="left" w:pos="11218"/>
        </w:tabs>
        <w:ind w:left="0"/>
        <w:rPr>
          <w:rFonts w:ascii="Arial Narrow" w:eastAsia="MS Mincho" w:hAnsi="Arial Narrow"/>
          <w:b w:val="0"/>
          <w:bCs w:val="0"/>
          <w:szCs w:val="24"/>
          <w:lang w:eastAsia="ja-JP"/>
        </w:rPr>
      </w:pPr>
      <w:r w:rsidRPr="004D3AB8">
        <w:rPr>
          <w:noProof/>
          <w:sz w:val="16"/>
        </w:rPr>
        <w:drawing>
          <wp:inline distT="0" distB="0" distL="0" distR="0" wp14:anchorId="01ECDA95" wp14:editId="768A407F">
            <wp:extent cx="6507480" cy="15767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7" t="5337"/>
                    <a:stretch/>
                  </pic:blipFill>
                  <pic:spPr bwMode="auto">
                    <a:xfrm>
                      <a:off x="0" y="0"/>
                      <a:ext cx="6507480" cy="157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58D5C" w14:textId="77777777" w:rsidR="009572C2" w:rsidRPr="004D3AB8" w:rsidRDefault="009572C2" w:rsidP="00FE1743">
      <w:pPr>
        <w:rPr>
          <w:rFonts w:ascii="Arial Narrow" w:eastAsia="Times New Roman" w:hAnsi="Arial Narrow" w:cs="Arial"/>
          <w:i/>
          <w:sz w:val="20"/>
          <w:szCs w:val="24"/>
        </w:rPr>
      </w:pPr>
      <w:r w:rsidRPr="004D3AB8">
        <w:rPr>
          <w:rFonts w:ascii="Arial Narrow" w:eastAsia="Times New Roman" w:hAnsi="Arial Narrow" w:cs="Arial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D93516" wp14:editId="17D65B98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553200" cy="18923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C41A" w14:textId="77777777" w:rsidR="009572C2" w:rsidRPr="0064512B" w:rsidRDefault="009572C2" w:rsidP="00B7628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6451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highlight w:val="black"/>
                              </w:rPr>
                              <w:t>Source B – Text outlining the causes and consequences of urbanisation in Jakarta</w:t>
                            </w:r>
                          </w:p>
                          <w:p w14:paraId="29DCF0AA" w14:textId="77777777" w:rsidR="006314F4" w:rsidRDefault="002E28FF">
                            <w:r w:rsidRPr="006314F4">
                              <w:rPr>
                                <w:noProof/>
                              </w:rPr>
                              <w:drawing>
                                <wp:inline distT="0" distB="0" distL="0" distR="0" wp14:anchorId="6035A5DC" wp14:editId="0528D4F9">
                                  <wp:extent cx="6484068" cy="166243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4593" cy="167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3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65pt;width:516pt;height:149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">
                <v:textbox>
                  <w:txbxContent>
                    <w:p w14:paraId="2651C41A" w14:textId="77777777" w:rsidR="009572C2" w:rsidRPr="0064512B" w:rsidRDefault="009572C2" w:rsidP="00B7628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64512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highlight w:val="black"/>
                        </w:rPr>
                        <w:t>Source B – Text outlining the causes and consequences of urbanisation in Jakarta</w:t>
                      </w:r>
                    </w:p>
                    <w:p w14:paraId="29DCF0AA" w14:textId="77777777" w:rsidR="006314F4" w:rsidRDefault="002E28FF">
                      <w:r w:rsidRPr="006314F4">
                        <w:rPr>
                          <w:noProof/>
                        </w:rPr>
                        <w:drawing>
                          <wp:inline distT="0" distB="0" distL="0" distR="0" wp14:anchorId="6035A5DC" wp14:editId="0528D4F9">
                            <wp:extent cx="6484068" cy="166243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4593" cy="167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CD9A4" w14:textId="77777777" w:rsidR="004575EF" w:rsidRPr="004D3AB8" w:rsidRDefault="00CE54CF" w:rsidP="00FE1743">
      <w:pPr>
        <w:rPr>
          <w:rFonts w:ascii="Arial Narrow" w:eastAsia="Times New Roman" w:hAnsi="Arial Narrow" w:cs="Arial"/>
          <w:i/>
          <w:sz w:val="20"/>
          <w:szCs w:val="24"/>
        </w:rPr>
      </w:pPr>
      <w:r w:rsidRPr="004D3AB8">
        <w:rPr>
          <w:rFonts w:ascii="Arial Narrow" w:eastAsia="Times New Roman" w:hAnsi="Arial Narrow" w:cs="Arial"/>
          <w:i/>
          <w:sz w:val="20"/>
          <w:szCs w:val="24"/>
        </w:rPr>
        <w:t xml:space="preserve">Refer to Source </w:t>
      </w:r>
      <w:r w:rsidR="004575EF" w:rsidRPr="004D3AB8">
        <w:rPr>
          <w:rFonts w:ascii="Arial Narrow" w:eastAsia="Times New Roman" w:hAnsi="Arial Narrow" w:cs="Arial"/>
          <w:i/>
          <w:sz w:val="20"/>
          <w:szCs w:val="24"/>
        </w:rPr>
        <w:t>A</w:t>
      </w:r>
      <w:r w:rsidR="006314F4" w:rsidRPr="004D3AB8">
        <w:rPr>
          <w:rFonts w:ascii="Arial Narrow" w:eastAsia="Times New Roman" w:hAnsi="Arial Narrow" w:cs="Arial"/>
          <w:i/>
          <w:sz w:val="20"/>
          <w:szCs w:val="24"/>
        </w:rPr>
        <w:t xml:space="preserve">, Source </w:t>
      </w:r>
      <w:r w:rsidR="004575EF" w:rsidRPr="004D3AB8">
        <w:rPr>
          <w:rFonts w:ascii="Arial Narrow" w:eastAsia="Times New Roman" w:hAnsi="Arial Narrow" w:cs="Arial"/>
          <w:i/>
          <w:sz w:val="20"/>
          <w:szCs w:val="24"/>
        </w:rPr>
        <w:t>B</w:t>
      </w:r>
      <w:r w:rsidR="006314F4" w:rsidRPr="004D3AB8">
        <w:rPr>
          <w:rFonts w:ascii="Arial Narrow" w:eastAsia="Times New Roman" w:hAnsi="Arial Narrow" w:cs="Arial"/>
          <w:i/>
          <w:sz w:val="20"/>
          <w:szCs w:val="24"/>
        </w:rPr>
        <w:t xml:space="preserve"> and your own research</w:t>
      </w:r>
      <w:r w:rsidR="00DA79FC" w:rsidRPr="004D3AB8">
        <w:rPr>
          <w:rFonts w:ascii="Arial Narrow" w:eastAsia="Times New Roman" w:hAnsi="Arial Narrow" w:cs="Arial"/>
          <w:i/>
          <w:sz w:val="20"/>
          <w:szCs w:val="24"/>
        </w:rPr>
        <w:t xml:space="preserve"> </w:t>
      </w:r>
      <w:r w:rsidRPr="004D3AB8">
        <w:rPr>
          <w:rFonts w:ascii="Arial Narrow" w:eastAsia="Times New Roman" w:hAnsi="Arial Narrow" w:cs="Arial"/>
          <w:i/>
          <w:sz w:val="20"/>
          <w:szCs w:val="24"/>
        </w:rPr>
        <w:t xml:space="preserve">to answer Question 1 parts </w:t>
      </w:r>
      <w:r w:rsidR="006314F4" w:rsidRPr="004D3AB8">
        <w:rPr>
          <w:rFonts w:ascii="Arial Narrow" w:eastAsia="Times New Roman" w:hAnsi="Arial Narrow" w:cs="Arial"/>
          <w:i/>
          <w:sz w:val="20"/>
          <w:szCs w:val="24"/>
        </w:rPr>
        <w:t>(a</w:t>
      </w:r>
      <w:r w:rsidRPr="004D3AB8">
        <w:rPr>
          <w:rFonts w:ascii="Arial Narrow" w:eastAsia="Times New Roman" w:hAnsi="Arial Narrow" w:cs="Arial"/>
          <w:i/>
          <w:sz w:val="20"/>
          <w:szCs w:val="24"/>
        </w:rPr>
        <w:t>)</w:t>
      </w:r>
      <w:r w:rsidR="006314F4" w:rsidRPr="004D3AB8">
        <w:rPr>
          <w:rFonts w:ascii="Arial Narrow" w:eastAsia="Times New Roman" w:hAnsi="Arial Narrow" w:cs="Arial"/>
          <w:i/>
          <w:sz w:val="20"/>
          <w:szCs w:val="24"/>
        </w:rPr>
        <w:t xml:space="preserve"> and (b)</w:t>
      </w:r>
    </w:p>
    <w:p w14:paraId="18A62C8A" w14:textId="77777777" w:rsidR="00FE1743" w:rsidRPr="004D3AB8" w:rsidRDefault="004575EF" w:rsidP="00FE1743">
      <w:pPr>
        <w:rPr>
          <w:rFonts w:ascii="Arial Narrow" w:hAnsi="Arial Narrow"/>
          <w:b/>
          <w:sz w:val="18"/>
        </w:rPr>
      </w:pPr>
      <w:r w:rsidRPr="004D3AB8">
        <w:rPr>
          <w:rFonts w:ascii="Arial Narrow" w:eastAsia="Times New Roman" w:hAnsi="Arial Narrow" w:cs="Arial"/>
          <w:b/>
          <w:sz w:val="20"/>
          <w:szCs w:val="24"/>
        </w:rPr>
        <w:t>Question 1</w:t>
      </w:r>
      <w:r w:rsidR="000E11A9" w:rsidRPr="004D3AB8">
        <w:rPr>
          <w:rFonts w:ascii="Arial Narrow" w:eastAsia="Times New Roman" w:hAnsi="Arial Narrow" w:cs="Arial"/>
          <w:b/>
          <w:sz w:val="20"/>
          <w:szCs w:val="24"/>
        </w:rPr>
        <w:tab/>
      </w:r>
      <w:r w:rsidR="000E11A9" w:rsidRPr="004D3AB8">
        <w:rPr>
          <w:rFonts w:ascii="Arial Narrow" w:eastAsia="Times New Roman" w:hAnsi="Arial Narrow" w:cs="Arial"/>
          <w:b/>
          <w:sz w:val="20"/>
          <w:szCs w:val="24"/>
        </w:rPr>
        <w:tab/>
      </w:r>
    </w:p>
    <w:p w14:paraId="7EEFF71C" w14:textId="3DF7B258" w:rsidR="00D701B1" w:rsidRDefault="00B47A35" w:rsidP="00D701B1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 xml:space="preserve">Identify, with evidence, </w:t>
      </w:r>
      <w:r w:rsidR="003E20F6" w:rsidRPr="004D3AB8">
        <w:rPr>
          <w:rFonts w:ascii="Arial Narrow" w:eastAsia="Times New Roman" w:hAnsi="Arial Narrow" w:cs="Arial"/>
          <w:sz w:val="20"/>
          <w:szCs w:val="24"/>
        </w:rPr>
        <w:t>consequences</w:t>
      </w:r>
      <w:r w:rsidR="00CE54CF"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  <w:r w:rsidR="003E20F6" w:rsidRPr="004D3AB8">
        <w:rPr>
          <w:rFonts w:ascii="Arial Narrow" w:eastAsia="Times New Roman" w:hAnsi="Arial Narrow" w:cs="Arial"/>
          <w:sz w:val="20"/>
          <w:szCs w:val="24"/>
        </w:rPr>
        <w:t>of urbani</w:t>
      </w:r>
      <w:r w:rsidR="00156AFE" w:rsidRPr="004D3AB8">
        <w:rPr>
          <w:rFonts w:ascii="Arial Narrow" w:eastAsia="Times New Roman" w:hAnsi="Arial Narrow" w:cs="Arial"/>
          <w:sz w:val="20"/>
          <w:szCs w:val="24"/>
        </w:rPr>
        <w:t>s</w:t>
      </w:r>
      <w:r w:rsidR="003E20F6" w:rsidRPr="004D3AB8">
        <w:rPr>
          <w:rFonts w:ascii="Arial Narrow" w:eastAsia="Times New Roman" w:hAnsi="Arial Narrow" w:cs="Arial"/>
          <w:sz w:val="20"/>
          <w:szCs w:val="24"/>
        </w:rPr>
        <w:t xml:space="preserve">ation </w:t>
      </w:r>
      <w:r w:rsidR="00FB37B3" w:rsidRPr="004D3AB8">
        <w:rPr>
          <w:rFonts w:ascii="Arial Narrow" w:eastAsia="Times New Roman" w:hAnsi="Arial Narrow" w:cs="Arial"/>
          <w:sz w:val="20"/>
          <w:szCs w:val="24"/>
        </w:rPr>
        <w:t xml:space="preserve">in Jakarta? </w:t>
      </w:r>
    </w:p>
    <w:p w14:paraId="6281A079" w14:textId="7AEEDF76" w:rsidR="00D701B1" w:rsidRPr="00D701B1" w:rsidRDefault="00D701B1" w:rsidP="00D701B1">
      <w:pPr>
        <w:pStyle w:val="ListParagraph"/>
        <w:rPr>
          <w:rFonts w:ascii="Arial Narrow" w:eastAsia="Times New Roman" w:hAnsi="Arial Narrow" w:cs="Arial"/>
          <w:sz w:val="20"/>
          <w:szCs w:val="24"/>
        </w:rPr>
      </w:pPr>
      <w:r>
        <w:rPr>
          <w:rFonts w:ascii="Arial Narrow" w:eastAsia="Times New Roman" w:hAnsi="Arial Narrow" w:cs="Arial"/>
          <w:sz w:val="20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6B7CF7E8" w14:textId="38FFB61E" w:rsidR="00D701B1" w:rsidRDefault="00D14E03" w:rsidP="00D701B1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Outline</w:t>
      </w:r>
      <w:r w:rsidR="00CE54CF"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  <w:r w:rsidR="003D3B4D" w:rsidRPr="004D3AB8">
        <w:rPr>
          <w:rFonts w:ascii="Arial Narrow" w:eastAsia="Times New Roman" w:hAnsi="Arial Narrow" w:cs="Arial"/>
          <w:sz w:val="20"/>
          <w:szCs w:val="24"/>
        </w:rPr>
        <w:t xml:space="preserve">ways that </w:t>
      </w:r>
      <w:r w:rsidR="003E20F6" w:rsidRPr="004D3AB8">
        <w:rPr>
          <w:rFonts w:ascii="Arial Narrow" w:eastAsia="Times New Roman" w:hAnsi="Arial Narrow" w:cs="Arial"/>
          <w:sz w:val="20"/>
          <w:szCs w:val="24"/>
        </w:rPr>
        <w:t>Indonesia</w:t>
      </w:r>
      <w:r w:rsidR="003D3B4D" w:rsidRPr="004D3AB8">
        <w:rPr>
          <w:rFonts w:ascii="Arial Narrow" w:eastAsia="Times New Roman" w:hAnsi="Arial Narrow" w:cs="Arial"/>
          <w:sz w:val="20"/>
          <w:szCs w:val="24"/>
        </w:rPr>
        <w:t xml:space="preserve"> has reduced </w:t>
      </w:r>
      <w:r w:rsidR="003E20F6" w:rsidRPr="004D3AB8">
        <w:rPr>
          <w:rFonts w:ascii="Arial Narrow" w:eastAsia="Times New Roman" w:hAnsi="Arial Narrow" w:cs="Arial"/>
          <w:sz w:val="20"/>
          <w:szCs w:val="24"/>
        </w:rPr>
        <w:t xml:space="preserve">the </w:t>
      </w:r>
      <w:r w:rsidR="00D76370" w:rsidRPr="004D3AB8">
        <w:rPr>
          <w:rFonts w:ascii="Arial Narrow" w:eastAsia="Times New Roman" w:hAnsi="Arial Narrow" w:cs="Arial"/>
          <w:sz w:val="20"/>
          <w:szCs w:val="24"/>
        </w:rPr>
        <w:t>negative impacts o</w:t>
      </w:r>
      <w:r w:rsidR="003E20F6" w:rsidRPr="004D3AB8">
        <w:rPr>
          <w:rFonts w:ascii="Arial Narrow" w:eastAsia="Times New Roman" w:hAnsi="Arial Narrow" w:cs="Arial"/>
          <w:sz w:val="20"/>
          <w:szCs w:val="24"/>
        </w:rPr>
        <w:t>f urbani</w:t>
      </w:r>
      <w:r w:rsidR="00DA79FC" w:rsidRPr="004D3AB8">
        <w:rPr>
          <w:rFonts w:ascii="Arial Narrow" w:eastAsia="Times New Roman" w:hAnsi="Arial Narrow" w:cs="Arial"/>
          <w:sz w:val="20"/>
          <w:szCs w:val="24"/>
        </w:rPr>
        <w:t>s</w:t>
      </w:r>
      <w:r w:rsidR="003E20F6" w:rsidRPr="004D3AB8">
        <w:rPr>
          <w:rFonts w:ascii="Arial Narrow" w:eastAsia="Times New Roman" w:hAnsi="Arial Narrow" w:cs="Arial"/>
          <w:sz w:val="20"/>
          <w:szCs w:val="24"/>
        </w:rPr>
        <w:t>ation in Jakarta si</w:t>
      </w:r>
      <w:r w:rsidR="003D3B4D" w:rsidRPr="004D3AB8">
        <w:rPr>
          <w:rFonts w:ascii="Arial Narrow" w:eastAsia="Times New Roman" w:hAnsi="Arial Narrow" w:cs="Arial"/>
          <w:sz w:val="20"/>
          <w:szCs w:val="24"/>
        </w:rPr>
        <w:t>nce 200</w:t>
      </w:r>
      <w:r w:rsidR="003E20F6" w:rsidRPr="004D3AB8">
        <w:rPr>
          <w:rFonts w:ascii="Arial Narrow" w:eastAsia="Times New Roman" w:hAnsi="Arial Narrow" w:cs="Arial"/>
          <w:sz w:val="20"/>
          <w:szCs w:val="24"/>
        </w:rPr>
        <w:t>0</w:t>
      </w:r>
      <w:r w:rsidR="003D3B4D" w:rsidRPr="004D3AB8">
        <w:rPr>
          <w:rFonts w:ascii="Arial Narrow" w:eastAsia="Times New Roman" w:hAnsi="Arial Narrow" w:cs="Arial"/>
          <w:sz w:val="20"/>
          <w:szCs w:val="24"/>
        </w:rPr>
        <w:t>. Justify your reasons with evidence.</w:t>
      </w:r>
    </w:p>
    <w:p w14:paraId="44FA674D" w14:textId="64A2ECA3" w:rsidR="00D701B1" w:rsidRPr="00D701B1" w:rsidRDefault="00D701B1" w:rsidP="00D701B1">
      <w:pPr>
        <w:pStyle w:val="ListParagraph"/>
        <w:rPr>
          <w:rFonts w:ascii="Arial Narrow" w:eastAsia="Times New Roman" w:hAnsi="Arial Narrow" w:cs="Arial"/>
          <w:sz w:val="20"/>
          <w:szCs w:val="24"/>
        </w:rPr>
      </w:pPr>
      <w:r>
        <w:rPr>
          <w:rFonts w:ascii="Arial Narrow" w:eastAsia="Times New Roman" w:hAnsi="Arial Narrow" w:cs="Arial"/>
          <w:sz w:val="20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2033ED4F" w14:textId="77777777" w:rsidR="0099532C" w:rsidRPr="004D3AB8" w:rsidRDefault="0099532C" w:rsidP="00B76288">
      <w:pPr>
        <w:ind w:firstLine="360"/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Suggested articles for research:</w:t>
      </w:r>
      <w:r w:rsidR="00827308"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</w:p>
    <w:p w14:paraId="0323B563" w14:textId="77777777" w:rsidR="0099532C" w:rsidRPr="004D3AB8" w:rsidRDefault="00827308" w:rsidP="0099532C">
      <w:pPr>
        <w:pStyle w:val="ListParagraph"/>
        <w:numPr>
          <w:ilvl w:val="0"/>
          <w:numId w:val="22"/>
        </w:numPr>
        <w:rPr>
          <w:rFonts w:ascii="Arial Narrow" w:eastAsia="Times New Roman" w:hAnsi="Arial Narrow" w:cs="Arial"/>
          <w:i/>
          <w:sz w:val="20"/>
          <w:szCs w:val="24"/>
        </w:rPr>
      </w:pPr>
      <w:r w:rsidRPr="004D3AB8">
        <w:rPr>
          <w:rFonts w:ascii="Arial Narrow" w:eastAsia="Times New Roman" w:hAnsi="Arial Narrow" w:cs="Arial"/>
          <w:i/>
          <w:sz w:val="20"/>
          <w:szCs w:val="24"/>
        </w:rPr>
        <w:t>Governor Ahok’s Policy to Solve Jakarta’s Traffic Jams</w:t>
      </w:r>
      <w:r w:rsidR="0099532C" w:rsidRPr="004D3AB8">
        <w:rPr>
          <w:rFonts w:ascii="Arial Narrow" w:eastAsia="Times New Roman" w:hAnsi="Arial Narrow" w:cs="Arial"/>
          <w:i/>
          <w:sz w:val="20"/>
          <w:szCs w:val="24"/>
        </w:rPr>
        <w:t xml:space="preserve"> </w:t>
      </w:r>
      <w:r w:rsidR="00B76288" w:rsidRPr="004D3AB8">
        <w:rPr>
          <w:rFonts w:ascii="Arial Narrow" w:eastAsia="Times New Roman" w:hAnsi="Arial Narrow" w:cs="Arial"/>
          <w:i/>
          <w:sz w:val="20"/>
          <w:szCs w:val="24"/>
        </w:rPr>
        <w:t>– Ne</w:t>
      </w:r>
      <w:r w:rsidR="0099532C" w:rsidRPr="004D3AB8">
        <w:rPr>
          <w:rFonts w:ascii="Arial Narrow" w:eastAsia="Times New Roman" w:hAnsi="Arial Narrow" w:cs="Arial"/>
          <w:i/>
          <w:sz w:val="20"/>
          <w:szCs w:val="24"/>
        </w:rPr>
        <w:t>wCities</w:t>
      </w:r>
    </w:p>
    <w:p w14:paraId="0BF24799" w14:textId="77777777" w:rsidR="0099532C" w:rsidRPr="004D3AB8" w:rsidRDefault="0099532C" w:rsidP="0099532C">
      <w:pPr>
        <w:pStyle w:val="ListParagraph"/>
        <w:numPr>
          <w:ilvl w:val="0"/>
          <w:numId w:val="22"/>
        </w:numPr>
        <w:rPr>
          <w:rFonts w:ascii="Arial Narrow" w:eastAsia="Times New Roman" w:hAnsi="Arial Narrow" w:cs="Arial"/>
          <w:i/>
          <w:sz w:val="20"/>
          <w:szCs w:val="24"/>
        </w:rPr>
      </w:pPr>
      <w:r w:rsidRPr="004D3AB8">
        <w:rPr>
          <w:rFonts w:ascii="Arial Narrow" w:eastAsia="Times New Roman" w:hAnsi="Arial Narrow" w:cs="Arial"/>
          <w:i/>
          <w:sz w:val="20"/>
          <w:szCs w:val="24"/>
        </w:rPr>
        <w:t>Jakarta at 30 million: my city is choking and sinking – it needs a new Plan B – The Guardian</w:t>
      </w:r>
    </w:p>
    <w:p w14:paraId="17ACCAB5" w14:textId="77777777" w:rsidR="00781250" w:rsidRDefault="0099532C" w:rsidP="00223287">
      <w:pPr>
        <w:pStyle w:val="ListParagraph"/>
        <w:numPr>
          <w:ilvl w:val="0"/>
          <w:numId w:val="22"/>
        </w:numPr>
        <w:rPr>
          <w:rFonts w:ascii="Arial Narrow" w:eastAsia="Times New Roman" w:hAnsi="Arial Narrow" w:cs="Arial"/>
          <w:i/>
          <w:sz w:val="20"/>
          <w:szCs w:val="24"/>
        </w:rPr>
      </w:pPr>
      <w:r w:rsidRPr="004D3AB8">
        <w:rPr>
          <w:rFonts w:ascii="Arial Narrow" w:eastAsia="Times New Roman" w:hAnsi="Arial Narrow" w:cs="Arial"/>
          <w:i/>
          <w:sz w:val="20"/>
          <w:szCs w:val="24"/>
        </w:rPr>
        <w:t>Air pollution in Jakarta, an invisible health threat – The Jakarta Post</w:t>
      </w:r>
    </w:p>
    <w:p w14:paraId="09522C64" w14:textId="7A18777C" w:rsidR="00223287" w:rsidRPr="00781250" w:rsidRDefault="00223287" w:rsidP="00781250">
      <w:pPr>
        <w:rPr>
          <w:rFonts w:ascii="Arial Narrow" w:eastAsia="Times New Roman" w:hAnsi="Arial Narrow" w:cs="Arial"/>
          <w:i/>
          <w:sz w:val="20"/>
          <w:szCs w:val="24"/>
        </w:rPr>
      </w:pPr>
      <w:r w:rsidRPr="00781250">
        <w:rPr>
          <w:rFonts w:ascii="Arial Narrow" w:eastAsia="Times New Roman" w:hAnsi="Arial Narrow" w:cs="Arial"/>
          <w:b/>
          <w:sz w:val="20"/>
          <w:szCs w:val="24"/>
        </w:rPr>
        <w:lastRenderedPageBreak/>
        <w:t xml:space="preserve">Question </w:t>
      </w:r>
      <w:r w:rsidR="00BB0200" w:rsidRPr="00781250">
        <w:rPr>
          <w:rFonts w:ascii="Arial Narrow" w:eastAsia="Times New Roman" w:hAnsi="Arial Narrow" w:cs="Arial"/>
          <w:b/>
          <w:sz w:val="20"/>
          <w:szCs w:val="24"/>
        </w:rPr>
        <w:t>2</w:t>
      </w:r>
      <w:r w:rsidRPr="00781250">
        <w:rPr>
          <w:rFonts w:ascii="Arial Narrow" w:eastAsia="Times New Roman" w:hAnsi="Arial Narrow" w:cs="Arial"/>
          <w:sz w:val="20"/>
          <w:szCs w:val="24"/>
        </w:rPr>
        <w:t xml:space="preserve"> </w:t>
      </w:r>
    </w:p>
    <w:p w14:paraId="307DAF40" w14:textId="77777777" w:rsidR="00014152" w:rsidRPr="004D3AB8" w:rsidRDefault="00BD79FD" w:rsidP="00E166D4">
      <w:pPr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 xml:space="preserve">Recently, Indonesian President Joko Widodo decided to </w:t>
      </w:r>
      <w:r w:rsidR="00261331" w:rsidRPr="004D3AB8">
        <w:rPr>
          <w:rFonts w:ascii="Arial Narrow" w:eastAsia="Times New Roman" w:hAnsi="Arial Narrow" w:cs="Arial"/>
          <w:sz w:val="20"/>
          <w:szCs w:val="24"/>
        </w:rPr>
        <w:t xml:space="preserve">relocate 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the Indonesian Capital from Jakarta to </w:t>
      </w:r>
      <w:proofErr w:type="spellStart"/>
      <w:r w:rsidR="00261331" w:rsidRPr="004D3AB8">
        <w:rPr>
          <w:rFonts w:ascii="Arial Narrow" w:eastAsia="Times New Roman" w:hAnsi="Arial Narrow" w:cs="Arial"/>
          <w:sz w:val="20"/>
          <w:szCs w:val="24"/>
        </w:rPr>
        <w:t>Palangkaraya</w:t>
      </w:r>
      <w:proofErr w:type="spellEnd"/>
      <w:r w:rsidR="00261331" w:rsidRPr="004D3AB8">
        <w:rPr>
          <w:rFonts w:ascii="Arial Narrow" w:eastAsia="Times New Roman" w:hAnsi="Arial Narrow" w:cs="Arial"/>
          <w:sz w:val="20"/>
          <w:szCs w:val="24"/>
        </w:rPr>
        <w:t xml:space="preserve"> in Central Kalimantan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.  </w:t>
      </w:r>
    </w:p>
    <w:p w14:paraId="60B9098F" w14:textId="28711F08" w:rsidR="00E166D4" w:rsidRPr="004D3AB8" w:rsidRDefault="005A1D46" w:rsidP="00D14E03">
      <w:pPr>
        <w:pStyle w:val="ListParagraph"/>
        <w:numPr>
          <w:ilvl w:val="1"/>
          <w:numId w:val="19"/>
        </w:numPr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 xml:space="preserve">Jakarta </w:t>
      </w:r>
      <w:r w:rsidR="00261331" w:rsidRPr="004D3AB8">
        <w:rPr>
          <w:rFonts w:ascii="Arial Narrow" w:eastAsia="Times New Roman" w:hAnsi="Arial Narrow" w:cs="Arial"/>
          <w:sz w:val="20"/>
          <w:szCs w:val="24"/>
        </w:rPr>
        <w:t>is situated on which</w:t>
      </w:r>
      <w:r w:rsidR="00D701B1">
        <w:rPr>
          <w:rFonts w:ascii="Arial Narrow" w:eastAsia="Times New Roman" w:hAnsi="Arial Narrow" w:cs="Arial"/>
          <w:sz w:val="20"/>
          <w:szCs w:val="24"/>
        </w:rPr>
        <w:t xml:space="preserve"> Indonesian </w:t>
      </w:r>
      <w:r w:rsidR="00261331" w:rsidRPr="004D3AB8">
        <w:rPr>
          <w:rFonts w:ascii="Arial Narrow" w:eastAsia="Times New Roman" w:hAnsi="Arial Narrow" w:cs="Arial"/>
          <w:sz w:val="20"/>
          <w:szCs w:val="24"/>
        </w:rPr>
        <w:t>island?</w:t>
      </w:r>
      <w:r w:rsidR="00D14E03"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  <w:r w:rsidR="00261331" w:rsidRPr="004D3AB8">
        <w:rPr>
          <w:rFonts w:ascii="Arial Narrow" w:eastAsia="Times New Roman" w:hAnsi="Arial Narrow" w:cs="Arial"/>
          <w:sz w:val="20"/>
          <w:szCs w:val="24"/>
        </w:rPr>
        <w:t>……………………………</w:t>
      </w:r>
      <w:r w:rsidR="00D701B1">
        <w:rPr>
          <w:rFonts w:ascii="Arial Narrow" w:eastAsia="Times New Roman" w:hAnsi="Arial Narrow" w:cs="Arial"/>
          <w:sz w:val="20"/>
          <w:szCs w:val="24"/>
        </w:rPr>
        <w:t>…………</w:t>
      </w:r>
    </w:p>
    <w:p w14:paraId="35B08E96" w14:textId="6D610147" w:rsidR="004D190B" w:rsidRPr="004D3AB8" w:rsidRDefault="00DA79FC" w:rsidP="004D190B">
      <w:pPr>
        <w:pStyle w:val="ListParagraph"/>
        <w:numPr>
          <w:ilvl w:val="1"/>
          <w:numId w:val="19"/>
        </w:numPr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How would you classify Jakarta as an</w:t>
      </w:r>
      <w:r w:rsidR="00261331" w:rsidRPr="004D3AB8">
        <w:rPr>
          <w:rFonts w:ascii="Arial Narrow" w:eastAsia="Times New Roman" w:hAnsi="Arial Narrow" w:cs="Arial"/>
          <w:sz w:val="20"/>
          <w:szCs w:val="24"/>
        </w:rPr>
        <w:t xml:space="preserve"> urban settlement?</w:t>
      </w:r>
      <w:r w:rsidR="00D14E03"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  <w:r w:rsidR="00261331" w:rsidRPr="004D3AB8">
        <w:rPr>
          <w:rFonts w:ascii="Arial Narrow" w:eastAsia="Times New Roman" w:hAnsi="Arial Narrow" w:cs="Arial"/>
          <w:sz w:val="20"/>
          <w:szCs w:val="24"/>
        </w:rPr>
        <w:t>……………………………</w:t>
      </w:r>
      <w:r w:rsidR="00D701B1">
        <w:rPr>
          <w:rFonts w:ascii="Arial Narrow" w:eastAsia="Times New Roman" w:hAnsi="Arial Narrow" w:cs="Arial"/>
          <w:sz w:val="20"/>
          <w:szCs w:val="24"/>
        </w:rPr>
        <w:t>……………..</w:t>
      </w:r>
    </w:p>
    <w:p w14:paraId="515AEFF3" w14:textId="77777777" w:rsidR="009A4A77" w:rsidRPr="004D3AB8" w:rsidRDefault="009A4A77" w:rsidP="006314F4">
      <w:pPr>
        <w:pStyle w:val="ListParagraph"/>
        <w:numPr>
          <w:ilvl w:val="1"/>
          <w:numId w:val="19"/>
        </w:numPr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What evidence can you find to support your answer</w:t>
      </w:r>
      <w:r w:rsidR="00C80347" w:rsidRPr="004D3AB8">
        <w:rPr>
          <w:rFonts w:ascii="Arial Narrow" w:eastAsia="Times New Roman" w:hAnsi="Arial Narrow" w:cs="Arial"/>
          <w:sz w:val="20"/>
          <w:szCs w:val="24"/>
        </w:rPr>
        <w:t>?</w:t>
      </w:r>
    </w:p>
    <w:p w14:paraId="28B426DA" w14:textId="77777777" w:rsidR="00AD6CC6" w:rsidRPr="004D3AB8" w:rsidRDefault="00014152" w:rsidP="00925E2C">
      <w:pPr>
        <w:spacing w:after="0" w:line="480" w:lineRule="auto"/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……………………………………………………………………………………………………………………………………</w:t>
      </w:r>
      <w:proofErr w:type="gramStart"/>
      <w:r w:rsidRPr="004D3AB8">
        <w:rPr>
          <w:rFonts w:ascii="Arial Narrow" w:eastAsia="Times New Roman" w:hAnsi="Arial Narrow" w:cs="Arial"/>
          <w:sz w:val="20"/>
          <w:szCs w:val="24"/>
        </w:rPr>
        <w:t>…..</w:t>
      </w:r>
      <w:proofErr w:type="gramEnd"/>
      <w:r w:rsidRPr="004D3AB8">
        <w:rPr>
          <w:rFonts w:ascii="Arial Narrow" w:eastAsia="Times New Roman" w:hAnsi="Arial Narrow" w:cs="Arial"/>
          <w:sz w:val="20"/>
          <w:szCs w:val="24"/>
        </w:rPr>
        <w:t>………………………………</w:t>
      </w:r>
      <w:r w:rsidR="00AD6CC6" w:rsidRPr="004D3AB8">
        <w:rPr>
          <w:rFonts w:ascii="Arial Narrow" w:eastAsia="Times New Roman" w:hAnsi="Arial Narrow" w:cs="Arial"/>
          <w:sz w:val="20"/>
          <w:szCs w:val="24"/>
        </w:rPr>
        <w:t xml:space="preserve">Using your own research, how and why has Jakarta’s population changed over the last 50 years and </w:t>
      </w:r>
      <w:r w:rsidR="003536B5" w:rsidRPr="004D3AB8">
        <w:rPr>
          <w:rFonts w:ascii="Arial Narrow" w:eastAsia="Times New Roman" w:hAnsi="Arial Narrow" w:cs="Arial"/>
          <w:sz w:val="20"/>
          <w:szCs w:val="24"/>
        </w:rPr>
        <w:t xml:space="preserve">predict how this will change </w:t>
      </w:r>
      <w:r w:rsidR="00AD6CC6" w:rsidRPr="004D3AB8">
        <w:rPr>
          <w:rFonts w:ascii="Arial Narrow" w:eastAsia="Times New Roman" w:hAnsi="Arial Narrow" w:cs="Arial"/>
          <w:sz w:val="20"/>
          <w:szCs w:val="24"/>
        </w:rPr>
        <w:t>into the future</w:t>
      </w:r>
      <w:r w:rsidR="003536B5" w:rsidRPr="004D3AB8">
        <w:rPr>
          <w:rFonts w:ascii="Arial Narrow" w:eastAsia="Times New Roman" w:hAnsi="Arial Narrow" w:cs="Arial"/>
          <w:sz w:val="20"/>
          <w:szCs w:val="24"/>
        </w:rPr>
        <w:t>.</w:t>
      </w:r>
    </w:p>
    <w:p w14:paraId="2243506A" w14:textId="77777777" w:rsidR="00AD6CC6" w:rsidRPr="004D3AB8" w:rsidRDefault="00AD6CC6" w:rsidP="003C55C5">
      <w:pPr>
        <w:rPr>
          <w:rFonts w:ascii="Arial Narrow" w:eastAsia="Times New Roman" w:hAnsi="Arial Narrow" w:cs="Arial"/>
          <w:b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………………………………………………………………………………………………………………………………………..…</w:t>
      </w:r>
      <w:r w:rsidR="004D3AB8">
        <w:rPr>
          <w:rFonts w:ascii="Arial Narrow" w:eastAsia="Times New Roman" w:hAnsi="Arial Narrow" w:cs="Arial"/>
          <w:sz w:val="20"/>
          <w:szCs w:val="24"/>
        </w:rPr>
        <w:t>……</w:t>
      </w:r>
      <w:r w:rsidRPr="004D3AB8">
        <w:rPr>
          <w:rFonts w:ascii="Arial Narrow" w:eastAsia="Times New Roman" w:hAnsi="Arial Narrow" w:cs="Arial"/>
          <w:sz w:val="20"/>
          <w:szCs w:val="24"/>
        </w:rPr>
        <w:t>………………………</w:t>
      </w:r>
    </w:p>
    <w:p w14:paraId="0B70B679" w14:textId="77777777" w:rsidR="003C55C5" w:rsidRPr="004D3AB8" w:rsidRDefault="003C55C5" w:rsidP="003C55C5">
      <w:pPr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b/>
          <w:sz w:val="20"/>
          <w:szCs w:val="24"/>
        </w:rPr>
        <w:t xml:space="preserve">Question </w:t>
      </w:r>
      <w:r w:rsidR="00BB0200" w:rsidRPr="004D3AB8">
        <w:rPr>
          <w:rFonts w:ascii="Arial Narrow" w:eastAsia="Times New Roman" w:hAnsi="Arial Narrow" w:cs="Arial"/>
          <w:b/>
          <w:sz w:val="20"/>
          <w:szCs w:val="24"/>
        </w:rPr>
        <w:t>3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</w:p>
    <w:p w14:paraId="7E14E9C3" w14:textId="77777777" w:rsidR="0087607E" w:rsidRPr="004D3AB8" w:rsidRDefault="003C55C5" w:rsidP="003C55C5">
      <w:pPr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 xml:space="preserve">Recently, Indonesian President Joko Widodo decided to relocate the Indonesian Capital from Jakarta to </w:t>
      </w:r>
      <w:proofErr w:type="spellStart"/>
      <w:r w:rsidRPr="004D3AB8">
        <w:rPr>
          <w:rFonts w:ascii="Arial Narrow" w:eastAsia="Times New Roman" w:hAnsi="Arial Narrow" w:cs="Arial"/>
          <w:sz w:val="20"/>
          <w:szCs w:val="24"/>
        </w:rPr>
        <w:t>Palangkaraya</w:t>
      </w:r>
      <w:proofErr w:type="spellEnd"/>
      <w:r w:rsidRPr="004D3AB8">
        <w:rPr>
          <w:rFonts w:ascii="Arial Narrow" w:eastAsia="Times New Roman" w:hAnsi="Arial Narrow" w:cs="Arial"/>
          <w:sz w:val="20"/>
          <w:szCs w:val="24"/>
        </w:rPr>
        <w:t xml:space="preserve"> in Central Kalimantan.  </w:t>
      </w:r>
    </w:p>
    <w:p w14:paraId="0358EBAF" w14:textId="77777777" w:rsidR="006314F4" w:rsidRPr="004D3AB8" w:rsidRDefault="00D14E03" w:rsidP="00F01926">
      <w:pPr>
        <w:rPr>
          <w:rFonts w:ascii="Arial Narrow" w:eastAsia="Times New Roman" w:hAnsi="Arial Narrow" w:cs="Arial"/>
          <w:b/>
          <w:sz w:val="20"/>
          <w:szCs w:val="24"/>
        </w:rPr>
      </w:pPr>
      <w:r w:rsidRPr="004D3A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49E74" wp14:editId="1BBF7F8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990602" cy="264920"/>
                <wp:effectExtent l="0" t="0" r="10160" b="1905"/>
                <wp:wrapNone/>
                <wp:docPr id="1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602" cy="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2FC05" w14:textId="77777777" w:rsidR="0087607E" w:rsidRPr="00262360" w:rsidRDefault="0087607E" w:rsidP="0087607E">
                            <w:pPr>
                              <w:spacing w:before="49"/>
                              <w:ind w:left="3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262360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Source </w:t>
                            </w:r>
                            <w:r w:rsidR="00B76288" w:rsidRPr="00262360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>C</w:t>
                            </w:r>
                            <w:r w:rsidRPr="00262360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 – Aerial photo</w:t>
                            </w:r>
                            <w:r w:rsidR="00311D73" w:rsidRPr="00262360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 and </w:t>
                            </w:r>
                            <w:r w:rsidR="00B76288" w:rsidRPr="00262360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>Satellite</w:t>
                            </w:r>
                            <w:r w:rsidRPr="00262360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 w:rsidR="00B76288" w:rsidRPr="00262360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Image </w:t>
                            </w:r>
                            <w:r w:rsidRPr="00262360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>of Palangkaraya in Central Kalimant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9E74" id="Text Box 129" o:spid="_x0000_s1027" type="#_x0000_t202" style="position:absolute;margin-left:0;margin-top:1.05pt;width:471.7pt;height:20.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" filled="f" stroked="f">
                <v:textbox inset="0,0,0,0">
                  <w:txbxContent>
                    <w:p w14:paraId="30C2FC05" w14:textId="77777777" w:rsidR="0087607E" w:rsidRPr="00262360" w:rsidRDefault="0087607E" w:rsidP="0087607E">
                      <w:pPr>
                        <w:spacing w:before="49"/>
                        <w:ind w:left="39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262360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Source </w:t>
                      </w:r>
                      <w:r w:rsidR="00B76288" w:rsidRPr="00262360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black"/>
                        </w:rPr>
                        <w:t>C</w:t>
                      </w:r>
                      <w:r w:rsidRPr="00262360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 – Aerial photo</w:t>
                      </w:r>
                      <w:r w:rsidR="00311D73" w:rsidRPr="00262360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 and </w:t>
                      </w:r>
                      <w:r w:rsidR="00B76288" w:rsidRPr="00262360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black"/>
                        </w:rPr>
                        <w:t>Satellite</w:t>
                      </w:r>
                      <w:r w:rsidRPr="00262360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 w:rsidR="00B76288" w:rsidRPr="00262360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Image </w:t>
                      </w:r>
                      <w:r w:rsidRPr="00262360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black"/>
                        </w:rPr>
                        <w:t>of Palangkaraya in Central Kalimant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64636" w14:textId="77777777" w:rsidR="00F01926" w:rsidRPr="004D3AB8" w:rsidRDefault="00D14E03" w:rsidP="00E166D4">
      <w:pPr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noProof/>
          <w:sz w:val="18"/>
        </w:rPr>
        <w:drawing>
          <wp:inline distT="0" distB="0" distL="0" distR="0" wp14:anchorId="1C8BA759" wp14:editId="349FC43E">
            <wp:extent cx="3144852" cy="1962747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98" cy="19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B8">
        <w:rPr>
          <w:noProof/>
          <w:sz w:val="18"/>
        </w:rPr>
        <w:drawing>
          <wp:inline distT="0" distB="0" distL="0" distR="0" wp14:anchorId="7038603A" wp14:editId="3DD08BE1">
            <wp:extent cx="3306331" cy="1937462"/>
            <wp:effectExtent l="0" t="0" r="8890" b="5715"/>
            <wp:docPr id="11" name="Picture 11" descr="Image result for Palangkar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alangkaray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74" cy="19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2A7B" w14:textId="71617064" w:rsidR="009A4A77" w:rsidRPr="004D3AB8" w:rsidRDefault="009A4A77" w:rsidP="00D14E03">
      <w:pPr>
        <w:pStyle w:val="ListParagraph"/>
        <w:numPr>
          <w:ilvl w:val="0"/>
          <w:numId w:val="21"/>
        </w:numPr>
        <w:spacing w:line="360" w:lineRule="auto"/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The suggested site, Palangkaraya in Central Kalimantan, is situated on what island?</w:t>
      </w:r>
      <w:r w:rsidR="00D14E03"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  <w:r w:rsidRPr="004D3AB8">
        <w:rPr>
          <w:rFonts w:ascii="Arial Narrow" w:eastAsia="Times New Roman" w:hAnsi="Arial Narrow" w:cs="Arial"/>
          <w:sz w:val="20"/>
          <w:szCs w:val="24"/>
        </w:rPr>
        <w:t>……………………</w:t>
      </w:r>
      <w:r w:rsidR="00D701B1">
        <w:rPr>
          <w:rFonts w:ascii="Arial Narrow" w:eastAsia="Times New Roman" w:hAnsi="Arial Narrow" w:cs="Arial"/>
          <w:sz w:val="20"/>
          <w:szCs w:val="24"/>
        </w:rPr>
        <w:t>………….</w:t>
      </w:r>
    </w:p>
    <w:p w14:paraId="21FA989C" w14:textId="77777777" w:rsidR="009A4A77" w:rsidRPr="004D3AB8" w:rsidRDefault="009A4A77" w:rsidP="00D14E03">
      <w:pPr>
        <w:pStyle w:val="ListParagraph"/>
        <w:numPr>
          <w:ilvl w:val="0"/>
          <w:numId w:val="21"/>
        </w:numPr>
        <w:spacing w:line="360" w:lineRule="auto"/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 xml:space="preserve">With reference to </w:t>
      </w:r>
      <w:r w:rsidR="0087607E" w:rsidRPr="004D3AB8">
        <w:rPr>
          <w:rFonts w:ascii="Arial Narrow" w:eastAsia="Times New Roman" w:hAnsi="Arial Narrow" w:cs="Arial"/>
          <w:sz w:val="20"/>
          <w:szCs w:val="24"/>
        </w:rPr>
        <w:t xml:space="preserve">Source </w:t>
      </w:r>
      <w:r w:rsidR="00BB0200" w:rsidRPr="004D3AB8">
        <w:rPr>
          <w:rFonts w:ascii="Arial Narrow" w:eastAsia="Times New Roman" w:hAnsi="Arial Narrow" w:cs="Arial"/>
          <w:sz w:val="20"/>
          <w:szCs w:val="24"/>
        </w:rPr>
        <w:t>C</w:t>
      </w:r>
      <w:r w:rsidR="0087607E"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  <w:r w:rsidR="00E56B4E" w:rsidRPr="004D3AB8">
        <w:rPr>
          <w:rFonts w:ascii="Arial Narrow" w:eastAsia="Times New Roman" w:hAnsi="Arial Narrow" w:cs="Arial"/>
          <w:sz w:val="20"/>
          <w:szCs w:val="24"/>
        </w:rPr>
        <w:t>and Google Maps/Earth, describe how the land is used in and around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 Palangkaraya</w:t>
      </w:r>
      <w:r w:rsidR="003536B5" w:rsidRPr="004D3AB8">
        <w:rPr>
          <w:rFonts w:ascii="Arial Narrow" w:eastAsia="Times New Roman" w:hAnsi="Arial Narrow" w:cs="Arial"/>
          <w:sz w:val="20"/>
          <w:szCs w:val="24"/>
        </w:rPr>
        <w:t>.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</w:p>
    <w:p w14:paraId="25BD700A" w14:textId="4976DFAF" w:rsidR="00E56B4E" w:rsidRPr="004D3AB8" w:rsidRDefault="00E56B4E" w:rsidP="00E56B4E">
      <w:pPr>
        <w:pStyle w:val="ListParagraph"/>
        <w:spacing w:after="0" w:line="480" w:lineRule="auto"/>
        <w:ind w:left="785"/>
        <w:rPr>
          <w:rFonts w:ascii="Arial Narrow" w:eastAsia="MS Mincho" w:hAnsi="Arial Narrow"/>
          <w:b/>
          <w:sz w:val="20"/>
          <w:szCs w:val="24"/>
          <w:lang w:eastAsia="ja-JP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…………………………………………………………………………………………………………………………………</w:t>
      </w:r>
      <w:r w:rsidR="00D701B1">
        <w:rPr>
          <w:rFonts w:ascii="Arial Narrow" w:eastAsia="Times New Roman" w:hAnsi="Arial Narrow" w:cs="Arial"/>
          <w:sz w:val="20"/>
          <w:szCs w:val="24"/>
        </w:rPr>
        <w:t>…</w:t>
      </w:r>
    </w:p>
    <w:p w14:paraId="6F800187" w14:textId="77777777" w:rsidR="00156AFE" w:rsidRPr="004D3AB8" w:rsidRDefault="00ED648B" w:rsidP="00E56B4E">
      <w:pPr>
        <w:rPr>
          <w:rFonts w:ascii="Arial Narrow" w:eastAsia="Times New Roman" w:hAnsi="Arial Narrow" w:cs="Arial"/>
          <w:b/>
          <w:sz w:val="20"/>
          <w:szCs w:val="24"/>
        </w:rPr>
      </w:pPr>
      <w:r w:rsidRPr="004D3AB8">
        <w:rPr>
          <w:rFonts w:ascii="Arial Narrow" w:eastAsia="Times New Roman" w:hAnsi="Arial Narrow" w:cs="Arial"/>
          <w:b/>
          <w:sz w:val="20"/>
          <w:szCs w:val="24"/>
        </w:rPr>
        <w:t>Question 4:</w:t>
      </w:r>
    </w:p>
    <w:p w14:paraId="1CC78657" w14:textId="77777777" w:rsidR="0087607E" w:rsidRPr="004D3AB8" w:rsidRDefault="00156AFE" w:rsidP="00ED648B">
      <w:pPr>
        <w:pStyle w:val="ListParagraph"/>
        <w:numPr>
          <w:ilvl w:val="0"/>
          <w:numId w:val="29"/>
        </w:numPr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P</w:t>
      </w:r>
      <w:r w:rsidR="00FB37B3" w:rsidRPr="004D3AB8">
        <w:rPr>
          <w:rFonts w:ascii="Arial Narrow" w:eastAsia="Times New Roman" w:hAnsi="Arial Narrow" w:cs="Arial"/>
          <w:sz w:val="20"/>
          <w:szCs w:val="24"/>
        </w:rPr>
        <w:t>lot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  <w:r w:rsidR="0087607E" w:rsidRPr="004D3AB8">
        <w:rPr>
          <w:rFonts w:ascii="Arial Narrow" w:eastAsia="Times New Roman" w:hAnsi="Arial Narrow" w:cs="Arial"/>
          <w:sz w:val="20"/>
          <w:szCs w:val="24"/>
        </w:rPr>
        <w:t>the location of Palangkaraya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 on the map</w:t>
      </w:r>
      <w:r w:rsidR="00ED648B" w:rsidRPr="004D3AB8">
        <w:rPr>
          <w:rFonts w:ascii="Arial Narrow" w:eastAsia="Times New Roman" w:hAnsi="Arial Narrow" w:cs="Arial"/>
          <w:sz w:val="20"/>
          <w:szCs w:val="24"/>
        </w:rPr>
        <w:t xml:space="preserve"> (Source D)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 below</w:t>
      </w:r>
      <w:r w:rsidR="00ED648B" w:rsidRPr="004D3AB8">
        <w:rPr>
          <w:rFonts w:ascii="Arial Narrow" w:eastAsia="Times New Roman" w:hAnsi="Arial Narrow" w:cs="Arial"/>
          <w:sz w:val="20"/>
          <w:szCs w:val="24"/>
        </w:rPr>
        <w:t>. Mark with an ‘</w:t>
      </w:r>
      <w:r w:rsidR="00ED648B" w:rsidRPr="004D3AB8">
        <w:rPr>
          <w:rFonts w:ascii="Arial Narrow" w:eastAsia="Times New Roman" w:hAnsi="Arial Narrow" w:cs="Arial"/>
          <w:sz w:val="28"/>
          <w:szCs w:val="24"/>
        </w:rPr>
        <w:t>X’</w:t>
      </w:r>
      <w:r w:rsidR="00ED648B" w:rsidRPr="004D3AB8">
        <w:rPr>
          <w:rFonts w:ascii="Arial Narrow" w:eastAsia="Times New Roman" w:hAnsi="Arial Narrow" w:cs="Arial"/>
          <w:sz w:val="20"/>
          <w:szCs w:val="24"/>
        </w:rPr>
        <w:t>.</w:t>
      </w:r>
    </w:p>
    <w:p w14:paraId="2D797978" w14:textId="77777777" w:rsidR="00BB0200" w:rsidRPr="00262360" w:rsidRDefault="00BB0200" w:rsidP="00BB0200">
      <w:pPr>
        <w:spacing w:before="49"/>
        <w:rPr>
          <w:rFonts w:ascii="Arial" w:eastAsia="Arial" w:hAnsi="Arial" w:cs="Arial"/>
          <w:sz w:val="20"/>
          <w:szCs w:val="20"/>
        </w:rPr>
      </w:pPr>
      <w:r w:rsidRPr="00262360">
        <w:rPr>
          <w:rFonts w:ascii="Arial" w:hAnsi="Arial" w:cs="Arial"/>
          <w:b/>
          <w:color w:val="FFFFFF"/>
          <w:sz w:val="20"/>
          <w:szCs w:val="20"/>
          <w:highlight w:val="black"/>
        </w:rPr>
        <w:t>Source D – Map of Indonesia and surrounding countries</w:t>
      </w:r>
    </w:p>
    <w:p w14:paraId="30B28C5F" w14:textId="77FAAC82" w:rsidR="003536B5" w:rsidRDefault="0087607E" w:rsidP="00781250">
      <w:pPr>
        <w:pStyle w:val="ListParagraph"/>
        <w:ind w:left="785"/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" w:eastAsia="Arial" w:hAnsi="Arial" w:cs="Arial"/>
          <w:noProof/>
          <w:sz w:val="16"/>
          <w:szCs w:val="20"/>
        </w:rPr>
        <w:drawing>
          <wp:inline distT="0" distB="0" distL="0" distR="0" wp14:anchorId="0493057E" wp14:editId="0554BC22">
            <wp:extent cx="4829577" cy="27813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77" cy="282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FE2C" w14:textId="77777777" w:rsidR="00781250" w:rsidRPr="00781250" w:rsidRDefault="00781250" w:rsidP="00781250">
      <w:pPr>
        <w:pStyle w:val="ListParagraph"/>
        <w:ind w:left="785"/>
        <w:rPr>
          <w:rFonts w:ascii="Arial Narrow" w:eastAsia="Times New Roman" w:hAnsi="Arial Narrow" w:cs="Arial"/>
          <w:sz w:val="20"/>
          <w:szCs w:val="24"/>
        </w:rPr>
      </w:pPr>
    </w:p>
    <w:p w14:paraId="4CBFE1F1" w14:textId="77777777" w:rsidR="003536B5" w:rsidRPr="004D3AB8" w:rsidRDefault="00BB0200" w:rsidP="00ED648B">
      <w:pPr>
        <w:pStyle w:val="ListParagraph"/>
        <w:numPr>
          <w:ilvl w:val="0"/>
          <w:numId w:val="29"/>
        </w:numPr>
        <w:rPr>
          <w:rFonts w:ascii="Arial Narrow" w:eastAsia="Times New Roman" w:hAnsi="Arial Narrow" w:cs="Arial"/>
          <w:b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lastRenderedPageBreak/>
        <w:t xml:space="preserve">Using Source D (above), </w:t>
      </w:r>
      <w:r w:rsidR="00ED648B" w:rsidRPr="004D3AB8">
        <w:rPr>
          <w:rFonts w:ascii="Arial Narrow" w:eastAsia="Times New Roman" w:hAnsi="Arial Narrow" w:cs="Arial"/>
          <w:sz w:val="20"/>
          <w:szCs w:val="24"/>
        </w:rPr>
        <w:t>and online research</w:t>
      </w:r>
      <w:r w:rsidR="006F0F8C" w:rsidRPr="004D3AB8">
        <w:rPr>
          <w:rFonts w:ascii="Arial Narrow" w:eastAsia="Times New Roman" w:hAnsi="Arial Narrow" w:cs="Arial"/>
          <w:sz w:val="20"/>
          <w:szCs w:val="24"/>
        </w:rPr>
        <w:t xml:space="preserve"> contrast the population pyramid structure of Singapore with Indonesia.</w:t>
      </w:r>
      <w:r w:rsidR="003536B5"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</w:p>
    <w:p w14:paraId="784BB4B0" w14:textId="77777777" w:rsidR="003536B5" w:rsidRPr="004D3AB8" w:rsidRDefault="003536B5" w:rsidP="003536B5">
      <w:pPr>
        <w:pStyle w:val="ListParagraph"/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 xml:space="preserve">Suggested </w:t>
      </w:r>
      <w:r w:rsidR="006923A7" w:rsidRPr="004D3AB8">
        <w:rPr>
          <w:rFonts w:ascii="Arial Narrow" w:eastAsia="Times New Roman" w:hAnsi="Arial Narrow" w:cs="Arial"/>
          <w:sz w:val="20"/>
          <w:szCs w:val="24"/>
        </w:rPr>
        <w:t>sources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 for research: </w:t>
      </w:r>
    </w:p>
    <w:p w14:paraId="0B5FB17C" w14:textId="77777777" w:rsidR="003536B5" w:rsidRPr="004D3AB8" w:rsidRDefault="003536B5" w:rsidP="006923A7">
      <w:pPr>
        <w:pStyle w:val="ListParagraph"/>
        <w:numPr>
          <w:ilvl w:val="0"/>
          <w:numId w:val="22"/>
        </w:numPr>
        <w:rPr>
          <w:rFonts w:ascii="Arial Narrow" w:eastAsia="Times New Roman" w:hAnsi="Arial Narrow" w:cs="Arial"/>
          <w:i/>
          <w:sz w:val="20"/>
          <w:szCs w:val="24"/>
        </w:rPr>
      </w:pPr>
      <w:r w:rsidRPr="004D3AB8">
        <w:rPr>
          <w:rFonts w:ascii="Arial Narrow" w:eastAsia="Times New Roman" w:hAnsi="Arial Narrow" w:cs="Arial"/>
          <w:i/>
          <w:sz w:val="20"/>
          <w:szCs w:val="24"/>
        </w:rPr>
        <w:t>populationpyramid.net</w:t>
      </w:r>
    </w:p>
    <w:p w14:paraId="7128AB19" w14:textId="77777777" w:rsidR="006923A7" w:rsidRPr="004D3AB8" w:rsidRDefault="006923A7" w:rsidP="004D3AB8">
      <w:pPr>
        <w:spacing w:line="480" w:lineRule="auto"/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……………………………………………………………………………………………………………………………………..…………………………………</w:t>
      </w:r>
    </w:p>
    <w:p w14:paraId="4038E21B" w14:textId="77777777" w:rsidR="006F0F8C" w:rsidRPr="004D3AB8" w:rsidRDefault="006F0F8C" w:rsidP="00B05166">
      <w:pPr>
        <w:pStyle w:val="ListParagraph"/>
        <w:numPr>
          <w:ilvl w:val="0"/>
          <w:numId w:val="29"/>
        </w:numPr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 xml:space="preserve">Outline one Social, Economic, and Environmental consequence of the pyramid structure for either Singapore </w:t>
      </w:r>
      <w:r w:rsidRPr="004D3AB8">
        <w:rPr>
          <w:rFonts w:ascii="Arial Narrow" w:eastAsia="Times New Roman" w:hAnsi="Arial Narrow" w:cs="Arial"/>
          <w:b/>
          <w:sz w:val="20"/>
          <w:szCs w:val="24"/>
          <w:u w:val="single"/>
        </w:rPr>
        <w:t>OR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 Indonesia</w:t>
      </w:r>
      <w:r w:rsidR="00B05166" w:rsidRPr="004D3AB8">
        <w:rPr>
          <w:rFonts w:ascii="Arial Narrow" w:eastAsia="Times New Roman" w:hAnsi="Arial Narrow" w:cs="Arial"/>
          <w:sz w:val="20"/>
          <w:szCs w:val="24"/>
        </w:rPr>
        <w:t xml:space="preserve"> (circle choice)</w:t>
      </w:r>
    </w:p>
    <w:p w14:paraId="30085885" w14:textId="38402B7C" w:rsidR="00F33125" w:rsidRDefault="006F0F8C" w:rsidP="006F0F8C">
      <w:pPr>
        <w:spacing w:after="0" w:line="480" w:lineRule="auto"/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Social</w:t>
      </w:r>
      <w:r w:rsidR="00B05166"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  <w:r w:rsidR="00BB0200" w:rsidRPr="004D3AB8">
        <w:rPr>
          <w:rFonts w:ascii="Arial Narrow" w:eastAsia="Times New Roman" w:hAnsi="Arial Narrow" w:cs="Arial"/>
          <w:sz w:val="20"/>
          <w:szCs w:val="24"/>
        </w:rPr>
        <w:t>………</w:t>
      </w:r>
      <w:r w:rsidR="00D701B1">
        <w:rPr>
          <w:rFonts w:ascii="Arial Narrow" w:eastAsia="Times New Roman" w:hAnsi="Arial Narrow" w:cs="Arial"/>
          <w:sz w:val="20"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05741D19" w14:textId="1DAC80BC" w:rsidR="00F33125" w:rsidRDefault="00B05166" w:rsidP="006F0F8C">
      <w:pPr>
        <w:spacing w:after="0" w:line="480" w:lineRule="auto"/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  <w:r w:rsidR="006F0F8C" w:rsidRPr="004D3AB8">
        <w:rPr>
          <w:rFonts w:ascii="Arial Narrow" w:eastAsia="Times New Roman" w:hAnsi="Arial Narrow" w:cs="Arial"/>
          <w:sz w:val="20"/>
          <w:szCs w:val="24"/>
        </w:rPr>
        <w:t>Economic</w:t>
      </w:r>
      <w:r w:rsidR="00F33125">
        <w:rPr>
          <w:rFonts w:ascii="Arial Narrow" w:eastAsia="Times New Roman" w:hAnsi="Arial Narrow" w:cs="Arial"/>
          <w:sz w:val="20"/>
          <w:szCs w:val="24"/>
        </w:rPr>
        <w:t xml:space="preserve"> </w:t>
      </w:r>
      <w:r w:rsidR="00BB0200" w:rsidRPr="004D3AB8">
        <w:rPr>
          <w:rFonts w:ascii="Arial Narrow" w:eastAsia="Times New Roman" w:hAnsi="Arial Narrow" w:cs="Arial"/>
          <w:sz w:val="20"/>
          <w:szCs w:val="24"/>
        </w:rPr>
        <w:t>………………</w:t>
      </w:r>
      <w:r w:rsidR="00D701B1">
        <w:rPr>
          <w:rFonts w:ascii="Arial Narrow" w:eastAsia="Times New Roman" w:hAnsi="Arial Narrow" w:cs="Arial"/>
          <w:sz w:val="20"/>
          <w:szCs w:val="24"/>
        </w:rPr>
        <w:t>………………………………………………………………………………………………………………………………………….</w:t>
      </w:r>
    </w:p>
    <w:p w14:paraId="614701BE" w14:textId="003EDFAB" w:rsidR="00BB0200" w:rsidRPr="004D3AB8" w:rsidRDefault="00160964" w:rsidP="006F0F8C">
      <w:pPr>
        <w:spacing w:after="0" w:line="480" w:lineRule="auto"/>
        <w:rPr>
          <w:rFonts w:ascii="Arial Narrow" w:eastAsia="Times New Roman" w:hAnsi="Arial Narrow" w:cs="Arial"/>
          <w:b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E</w:t>
      </w:r>
      <w:r w:rsidR="006F0F8C" w:rsidRPr="004D3AB8">
        <w:rPr>
          <w:rFonts w:ascii="Arial Narrow" w:eastAsia="Times New Roman" w:hAnsi="Arial Narrow" w:cs="Arial"/>
          <w:sz w:val="20"/>
          <w:szCs w:val="24"/>
        </w:rPr>
        <w:t>nvironmental</w:t>
      </w:r>
      <w:r w:rsidR="00F33125">
        <w:rPr>
          <w:rFonts w:ascii="Arial Narrow" w:eastAsia="Times New Roman" w:hAnsi="Arial Narrow" w:cs="Arial"/>
          <w:sz w:val="20"/>
          <w:szCs w:val="24"/>
        </w:rPr>
        <w:t xml:space="preserve"> </w:t>
      </w:r>
      <w:r w:rsidR="00BB0200" w:rsidRPr="004D3AB8">
        <w:rPr>
          <w:rFonts w:ascii="Arial Narrow" w:eastAsia="Times New Roman" w:hAnsi="Arial Narrow" w:cs="Arial"/>
          <w:sz w:val="20"/>
          <w:szCs w:val="24"/>
        </w:rPr>
        <w:t>………</w:t>
      </w:r>
      <w:r w:rsidR="00F33125">
        <w:rPr>
          <w:rFonts w:ascii="Arial Narrow" w:eastAsia="Times New Roman" w:hAnsi="Arial Narrow" w:cs="Arial"/>
          <w:sz w:val="20"/>
          <w:szCs w:val="24"/>
        </w:rPr>
        <w:t>…</w:t>
      </w:r>
      <w:r w:rsidR="00D701B1">
        <w:rPr>
          <w:rFonts w:ascii="Arial Narrow" w:eastAsia="Times New Roman" w:hAnsi="Arial Narrow" w:cs="Arial"/>
          <w:sz w:val="20"/>
          <w:szCs w:val="24"/>
        </w:rPr>
        <w:t>………………………………………………………………………………………………………………………………………</w:t>
      </w:r>
      <w:proofErr w:type="gramStart"/>
      <w:r w:rsidR="00D701B1">
        <w:rPr>
          <w:rFonts w:ascii="Arial Narrow" w:eastAsia="Times New Roman" w:hAnsi="Arial Narrow" w:cs="Arial"/>
          <w:sz w:val="20"/>
          <w:szCs w:val="24"/>
        </w:rPr>
        <w:t>…..</w:t>
      </w:r>
      <w:proofErr w:type="gramEnd"/>
    </w:p>
    <w:p w14:paraId="722E91B6" w14:textId="77777777" w:rsidR="00262360" w:rsidRDefault="00CE54CF" w:rsidP="00CE54CF">
      <w:pPr>
        <w:rPr>
          <w:rFonts w:ascii="Arial Narrow" w:eastAsia="MS Mincho" w:hAnsi="Arial Narrow"/>
          <w:b/>
          <w:szCs w:val="28"/>
          <w:lang w:eastAsia="ja-JP"/>
        </w:rPr>
      </w:pPr>
      <w:r w:rsidRPr="004D3AB8">
        <w:rPr>
          <w:rFonts w:ascii="Arial Narrow" w:eastAsia="MS Mincho" w:hAnsi="Arial Narrow"/>
          <w:b/>
          <w:szCs w:val="28"/>
          <w:lang w:eastAsia="ja-JP"/>
        </w:rPr>
        <w:t xml:space="preserve">Part </w:t>
      </w:r>
      <w:r w:rsidR="00B05166" w:rsidRPr="004D3AB8">
        <w:rPr>
          <w:rFonts w:ascii="Arial Narrow" w:eastAsia="MS Mincho" w:hAnsi="Arial Narrow"/>
          <w:b/>
          <w:szCs w:val="28"/>
          <w:lang w:eastAsia="ja-JP"/>
        </w:rPr>
        <w:t>2</w:t>
      </w:r>
      <w:r w:rsidRPr="004D3AB8">
        <w:rPr>
          <w:rFonts w:ascii="Arial Narrow" w:eastAsia="MS Mincho" w:hAnsi="Arial Narrow"/>
          <w:b/>
          <w:szCs w:val="28"/>
          <w:lang w:eastAsia="ja-JP"/>
        </w:rPr>
        <w:t xml:space="preserve"> – EXTENDED RESPONSE</w:t>
      </w:r>
      <w:r w:rsidR="00262360">
        <w:rPr>
          <w:rFonts w:ascii="Arial Narrow" w:eastAsia="MS Mincho" w:hAnsi="Arial Narrow"/>
          <w:b/>
          <w:szCs w:val="28"/>
          <w:lang w:eastAsia="ja-JP"/>
        </w:rPr>
        <w:t xml:space="preserve">. </w:t>
      </w:r>
    </w:p>
    <w:p w14:paraId="661BF5AA" w14:textId="59AC6FDF" w:rsidR="00D701B1" w:rsidRPr="004D3AB8" w:rsidRDefault="00CE54CF" w:rsidP="00CE54CF">
      <w:pPr>
        <w:spacing w:after="0" w:line="240" w:lineRule="auto"/>
        <w:rPr>
          <w:rFonts w:ascii="Arial Narrow" w:eastAsia="MS Mincho" w:hAnsi="Arial Narrow"/>
          <w:b/>
          <w:sz w:val="20"/>
          <w:szCs w:val="24"/>
          <w:lang w:eastAsia="ja-JP"/>
        </w:rPr>
      </w:pPr>
      <w:r w:rsidRPr="004D3AB8">
        <w:rPr>
          <w:rFonts w:ascii="Arial Narrow" w:eastAsia="MS Mincho" w:hAnsi="Arial Narrow"/>
          <w:b/>
          <w:sz w:val="20"/>
          <w:szCs w:val="24"/>
          <w:lang w:eastAsia="ja-JP"/>
        </w:rPr>
        <w:t xml:space="preserve">Answer Question </w:t>
      </w:r>
      <w:r w:rsidR="00E82B01" w:rsidRPr="004D3AB8">
        <w:rPr>
          <w:rFonts w:ascii="Arial Narrow" w:eastAsia="MS Mincho" w:hAnsi="Arial Narrow"/>
          <w:b/>
          <w:sz w:val="20"/>
          <w:szCs w:val="24"/>
          <w:lang w:eastAsia="ja-JP"/>
        </w:rPr>
        <w:t>5</w:t>
      </w:r>
    </w:p>
    <w:p w14:paraId="0E74AF99" w14:textId="77777777" w:rsidR="00CE54CF" w:rsidRPr="004D3AB8" w:rsidRDefault="00CE54CF" w:rsidP="00CE54CF">
      <w:pPr>
        <w:spacing w:after="0" w:line="240" w:lineRule="auto"/>
        <w:rPr>
          <w:rFonts w:ascii="Arial Narrow" w:eastAsia="MS Mincho" w:hAnsi="Arial Narrow"/>
          <w:b/>
          <w:sz w:val="20"/>
          <w:szCs w:val="24"/>
          <w:lang w:eastAsia="ja-JP"/>
        </w:rPr>
      </w:pPr>
      <w:r w:rsidRPr="004D3AB8">
        <w:rPr>
          <w:rFonts w:ascii="Arial Narrow" w:eastAsia="MS Mincho" w:hAnsi="Arial Narrow"/>
          <w:b/>
          <w:sz w:val="20"/>
          <w:szCs w:val="24"/>
          <w:lang w:eastAsia="ja-JP"/>
        </w:rPr>
        <w:t>Answer in the space provided.</w:t>
      </w:r>
    </w:p>
    <w:p w14:paraId="2D813D6D" w14:textId="77777777" w:rsidR="00A22764" w:rsidRPr="004D3AB8" w:rsidRDefault="00A22764" w:rsidP="00A2276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Cs w:val="28"/>
        </w:rPr>
      </w:pPr>
      <w:r w:rsidRPr="004D3AB8">
        <w:rPr>
          <w:rFonts w:ascii="Arial Narrow" w:hAnsi="Arial Narrow"/>
          <w:i/>
          <w:szCs w:val="28"/>
        </w:rPr>
        <w:t>Allow about 20 minutes for this section</w:t>
      </w:r>
    </w:p>
    <w:p w14:paraId="521E44F4" w14:textId="4BB8CD08" w:rsidR="00CE54CF" w:rsidRPr="004D3AB8" w:rsidRDefault="00CE54CF" w:rsidP="00D701B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 Narrow" w:hAnsi="Arial Narrow"/>
          <w:b/>
          <w:bCs/>
          <w:sz w:val="18"/>
        </w:rPr>
      </w:pPr>
      <w:r w:rsidRPr="004D3AB8">
        <w:rPr>
          <w:rFonts w:ascii="Arial Narrow" w:hAnsi="Arial Narrow"/>
          <w:b/>
          <w:bCs/>
          <w:sz w:val="18"/>
        </w:rPr>
        <w:t>___________________________________________________________</w:t>
      </w:r>
    </w:p>
    <w:p w14:paraId="6E4833FB" w14:textId="77777777" w:rsidR="00E82B01" w:rsidRPr="004D3AB8" w:rsidRDefault="00E82B01" w:rsidP="00CE54C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8"/>
        </w:rPr>
      </w:pPr>
    </w:p>
    <w:p w14:paraId="356F97D8" w14:textId="3B89AE2D" w:rsidR="00C63D7C" w:rsidRPr="00C63D7C" w:rsidRDefault="00C63D7C" w:rsidP="00C63D7C">
      <w:pPr>
        <w:rPr>
          <w:rFonts w:ascii="Arial Narrow" w:eastAsia="Times New Roman" w:hAnsi="Arial Narrow" w:cs="Calibri"/>
          <w:sz w:val="20"/>
          <w:szCs w:val="24"/>
          <w:lang w:eastAsia="en-AU"/>
        </w:rPr>
      </w:pPr>
      <w:r w:rsidRPr="000F550D">
        <w:rPr>
          <w:rFonts w:ascii="Arial Narrow" w:hAnsi="Arial Narrow"/>
          <w:b/>
          <w:szCs w:val="28"/>
        </w:rPr>
        <w:t>Criteria</w:t>
      </w:r>
      <w:r w:rsidRPr="004D3AB8">
        <w:rPr>
          <w:rFonts w:ascii="Arial Narrow" w:hAnsi="Arial Narrow"/>
          <w:b/>
          <w:i/>
          <w:szCs w:val="28"/>
        </w:rPr>
        <w:t xml:space="preserve">: </w:t>
      </w:r>
      <w:r>
        <w:rPr>
          <w:rFonts w:ascii="Arial Narrow" w:hAnsi="Arial Narrow"/>
          <w:b/>
          <w:szCs w:val="28"/>
        </w:rPr>
        <w:t>Critical thinking and communication</w:t>
      </w:r>
    </w:p>
    <w:p w14:paraId="62FF213D" w14:textId="7236A547" w:rsidR="00CE54CF" w:rsidRPr="004D3AB8" w:rsidRDefault="00CE54CF" w:rsidP="00CE54C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8"/>
        </w:rPr>
      </w:pPr>
      <w:r w:rsidRPr="004D3AB8">
        <w:rPr>
          <w:rFonts w:ascii="Arial Narrow" w:hAnsi="Arial Narrow"/>
          <w:sz w:val="18"/>
        </w:rPr>
        <w:t xml:space="preserve">In your answer you will be assessed on your ability to: </w:t>
      </w:r>
    </w:p>
    <w:p w14:paraId="70AB0124" w14:textId="77777777" w:rsidR="00CE54CF" w:rsidRPr="004D3AB8" w:rsidRDefault="00CE54CF" w:rsidP="00CE54C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915768" w:rsidRPr="004D3AB8" w14:paraId="6D11FF78" w14:textId="77777777" w:rsidTr="00915768">
        <w:tc>
          <w:tcPr>
            <w:tcW w:w="10201" w:type="dxa"/>
          </w:tcPr>
          <w:p w14:paraId="6B57B611" w14:textId="77777777" w:rsidR="00915768" w:rsidRPr="004D3AB8" w:rsidRDefault="00915768" w:rsidP="00CE5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D3AB8">
              <w:rPr>
                <w:rFonts w:ascii="Arial Narrow" w:hAnsi="Arial Narrow"/>
                <w:sz w:val="20"/>
                <w:szCs w:val="24"/>
              </w:rPr>
              <w:t>Discuss concepts</w:t>
            </w:r>
          </w:p>
          <w:p w14:paraId="1EF08AE9" w14:textId="77777777" w:rsidR="00915768" w:rsidRPr="004D3AB8" w:rsidRDefault="00915768" w:rsidP="00CE5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D3AB8">
              <w:rPr>
                <w:rFonts w:ascii="Arial Narrow" w:hAnsi="Arial Narrow"/>
                <w:sz w:val="20"/>
                <w:szCs w:val="24"/>
              </w:rPr>
              <w:t>Synthesize information to make valid, well-supported arguments</w:t>
            </w:r>
          </w:p>
          <w:p w14:paraId="0D0DD34E" w14:textId="77777777" w:rsidR="00915768" w:rsidRPr="004D3AB8" w:rsidRDefault="00915768" w:rsidP="00CE5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D3AB8">
              <w:rPr>
                <w:rFonts w:ascii="Arial Narrow" w:hAnsi="Arial Narrow"/>
                <w:sz w:val="20"/>
                <w:szCs w:val="24"/>
              </w:rPr>
              <w:t xml:space="preserve">Analyse sources and data for usefulness </w:t>
            </w:r>
          </w:p>
          <w:p w14:paraId="667015D3" w14:textId="77777777" w:rsidR="00915768" w:rsidRPr="004D3AB8" w:rsidRDefault="00915768" w:rsidP="00CE5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D3AB8">
              <w:rPr>
                <w:rFonts w:ascii="Arial Narrow" w:hAnsi="Arial Narrow"/>
                <w:sz w:val="20"/>
                <w:szCs w:val="24"/>
              </w:rPr>
              <w:t>Interpret different perspectives and implications</w:t>
            </w:r>
          </w:p>
          <w:p w14:paraId="75022C38" w14:textId="77777777" w:rsidR="00915768" w:rsidRPr="004D3AB8" w:rsidRDefault="00915768" w:rsidP="009157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D3AB8">
              <w:rPr>
                <w:rFonts w:ascii="Arial Narrow" w:hAnsi="Arial Narrow"/>
                <w:sz w:val="20"/>
                <w:szCs w:val="24"/>
              </w:rPr>
              <w:t>Communicate information and ideas effectively</w:t>
            </w:r>
          </w:p>
          <w:p w14:paraId="6F67681C" w14:textId="77777777" w:rsidR="00915768" w:rsidRPr="004D3AB8" w:rsidRDefault="00915768" w:rsidP="00786D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D3AB8">
              <w:rPr>
                <w:rFonts w:ascii="Arial Narrow" w:hAnsi="Arial Narrow"/>
                <w:sz w:val="20"/>
                <w:szCs w:val="24"/>
              </w:rPr>
              <w:t>Structure information and ideas in an appropriate format</w:t>
            </w:r>
          </w:p>
        </w:tc>
      </w:tr>
    </w:tbl>
    <w:p w14:paraId="66827DD3" w14:textId="77777777" w:rsidR="00CE54CF" w:rsidRPr="004D3AB8" w:rsidRDefault="00CE54CF" w:rsidP="00CE54C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8"/>
        </w:rPr>
      </w:pPr>
    </w:p>
    <w:p w14:paraId="372202C3" w14:textId="474C942E" w:rsidR="00CE54CF" w:rsidRDefault="00CE54CF" w:rsidP="00CE54CF">
      <w:pPr>
        <w:spacing w:after="0" w:line="240" w:lineRule="auto"/>
        <w:rPr>
          <w:rFonts w:ascii="Arial Narrow" w:eastAsia="MS Mincho" w:hAnsi="Arial Narrow" w:cs="Arial"/>
          <w:b/>
          <w:sz w:val="20"/>
          <w:szCs w:val="24"/>
          <w:lang w:eastAsia="ja-JP"/>
        </w:rPr>
      </w:pPr>
      <w:r w:rsidRPr="004D3AB8">
        <w:rPr>
          <w:rFonts w:ascii="Arial Narrow" w:eastAsia="MS Mincho" w:hAnsi="Arial Narrow" w:cs="Arial"/>
          <w:b/>
          <w:sz w:val="20"/>
          <w:szCs w:val="24"/>
          <w:lang w:eastAsia="ja-JP"/>
        </w:rPr>
        <w:t xml:space="preserve">Question </w:t>
      </w:r>
      <w:r w:rsidR="00E82B01" w:rsidRPr="004D3AB8">
        <w:rPr>
          <w:rFonts w:ascii="Arial Narrow" w:eastAsia="MS Mincho" w:hAnsi="Arial Narrow" w:cs="Arial"/>
          <w:b/>
          <w:sz w:val="20"/>
          <w:szCs w:val="24"/>
          <w:lang w:eastAsia="ja-JP"/>
        </w:rPr>
        <w:t>5</w:t>
      </w:r>
    </w:p>
    <w:p w14:paraId="5FDD7E34" w14:textId="77777777" w:rsidR="00D701B1" w:rsidRPr="004D3AB8" w:rsidRDefault="00D701B1" w:rsidP="00CE54CF">
      <w:pPr>
        <w:spacing w:after="0" w:line="240" w:lineRule="auto"/>
        <w:rPr>
          <w:rFonts w:ascii="Arial Narrow" w:eastAsia="MS Mincho" w:hAnsi="Arial Narrow" w:cs="Arial"/>
          <w:sz w:val="20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E54CF" w:rsidRPr="004D3AB8" w14:paraId="026CA067" w14:textId="77777777" w:rsidTr="00786D7B">
        <w:tc>
          <w:tcPr>
            <w:tcW w:w="10338" w:type="dxa"/>
          </w:tcPr>
          <w:p w14:paraId="2ED0B707" w14:textId="77777777" w:rsidR="00CE54CF" w:rsidRPr="004D3AB8" w:rsidRDefault="00E124DC" w:rsidP="00311D7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4"/>
              </w:rPr>
            </w:pPr>
            <w:r w:rsidRPr="004D3AB8">
              <w:rPr>
                <w:rFonts w:ascii="Arial Narrow" w:hAnsi="Arial Narrow"/>
                <w:sz w:val="20"/>
                <w:szCs w:val="24"/>
              </w:rPr>
              <w:t xml:space="preserve">At a press conference on Monday, President Joko Widodo </w:t>
            </w:r>
            <w:r w:rsidR="00173AF0" w:rsidRPr="004D3AB8">
              <w:rPr>
                <w:rFonts w:ascii="Arial Narrow" w:hAnsi="Arial Narrow"/>
                <w:sz w:val="20"/>
                <w:szCs w:val="24"/>
              </w:rPr>
              <w:t xml:space="preserve">will deliver a speech and </w:t>
            </w:r>
            <w:r w:rsidR="00EB5388" w:rsidRPr="004D3AB8">
              <w:rPr>
                <w:rFonts w:ascii="Arial Narrow" w:hAnsi="Arial Narrow"/>
                <w:sz w:val="20"/>
                <w:szCs w:val="24"/>
              </w:rPr>
              <w:t>decide</w:t>
            </w:r>
            <w:r w:rsidR="00173AF0" w:rsidRPr="004D3AB8">
              <w:rPr>
                <w:rFonts w:ascii="Arial Narrow" w:hAnsi="Arial Narrow"/>
                <w:sz w:val="20"/>
                <w:szCs w:val="24"/>
              </w:rPr>
              <w:t xml:space="preserve"> whether to move the capital city to </w:t>
            </w:r>
            <w:r w:rsidR="00173AF0" w:rsidRPr="004D3AB8">
              <w:rPr>
                <w:rFonts w:ascii="Arial Narrow" w:eastAsia="Times New Roman" w:hAnsi="Arial Narrow" w:cs="Arial"/>
                <w:sz w:val="20"/>
                <w:szCs w:val="24"/>
              </w:rPr>
              <w:t>Palangkaraya or keep it in Jakarta.</w:t>
            </w:r>
            <w:r w:rsidR="00B2038E" w:rsidRPr="004D3AB8">
              <w:rPr>
                <w:rFonts w:ascii="Arial Narrow" w:hAnsi="Arial Narrow"/>
                <w:sz w:val="20"/>
                <w:szCs w:val="24"/>
              </w:rPr>
              <w:t xml:space="preserve"> </w:t>
            </w:r>
          </w:p>
          <w:p w14:paraId="180A4643" w14:textId="77777777" w:rsidR="00173AF0" w:rsidRPr="004D3AB8" w:rsidRDefault="00173AF0" w:rsidP="00311D7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4"/>
              </w:rPr>
            </w:pPr>
          </w:p>
          <w:p w14:paraId="5D362D17" w14:textId="77777777" w:rsidR="00173AF0" w:rsidRPr="004D3AB8" w:rsidRDefault="00173AF0" w:rsidP="00311D7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4"/>
              </w:rPr>
            </w:pPr>
            <w:r w:rsidRPr="004D3AB8">
              <w:rPr>
                <w:rFonts w:ascii="Arial Narrow" w:hAnsi="Arial Narrow"/>
                <w:sz w:val="20"/>
                <w:szCs w:val="24"/>
              </w:rPr>
              <w:t>He needs your help to research and write the speech.</w:t>
            </w:r>
          </w:p>
        </w:tc>
      </w:tr>
    </w:tbl>
    <w:p w14:paraId="1C52491E" w14:textId="77777777" w:rsidR="00CE54CF" w:rsidRPr="004D3AB8" w:rsidRDefault="00CE54CF" w:rsidP="00CE54CF">
      <w:pPr>
        <w:spacing w:after="0" w:line="240" w:lineRule="auto"/>
        <w:rPr>
          <w:rFonts w:ascii="Arial Narrow" w:eastAsia="MS Mincho" w:hAnsi="Arial Narrow" w:cs="Arial"/>
          <w:sz w:val="20"/>
          <w:szCs w:val="24"/>
          <w:lang w:eastAsia="ja-JP"/>
        </w:rPr>
      </w:pPr>
    </w:p>
    <w:p w14:paraId="1BCBB222" w14:textId="77777777" w:rsidR="00CE54CF" w:rsidRPr="004D3AB8" w:rsidRDefault="00CE54CF" w:rsidP="00CE54CF">
      <w:pPr>
        <w:spacing w:after="0" w:line="480" w:lineRule="auto"/>
        <w:rPr>
          <w:rFonts w:ascii="Arial Narrow" w:eastAsia="Times New Roman" w:hAnsi="Arial Narrow" w:cs="Arial"/>
          <w:b/>
          <w:sz w:val="20"/>
          <w:szCs w:val="24"/>
          <w:u w:val="single"/>
        </w:rPr>
      </w:pPr>
      <w:r w:rsidRPr="004D3AB8">
        <w:rPr>
          <w:rFonts w:ascii="Arial Narrow" w:eastAsia="Times New Roman" w:hAnsi="Arial Narrow" w:cs="Arial"/>
          <w:b/>
          <w:sz w:val="20"/>
          <w:szCs w:val="24"/>
          <w:u w:val="single"/>
        </w:rPr>
        <w:t>Instructions:</w:t>
      </w:r>
    </w:p>
    <w:p w14:paraId="707D8F9A" w14:textId="77777777" w:rsidR="00CE54CF" w:rsidRPr="004D3AB8" w:rsidRDefault="00D14E03" w:rsidP="009F1AEB">
      <w:pPr>
        <w:pStyle w:val="ListParagraph"/>
        <w:numPr>
          <w:ilvl w:val="0"/>
          <w:numId w:val="4"/>
        </w:numPr>
        <w:spacing w:after="0" w:line="360" w:lineRule="auto"/>
        <w:rPr>
          <w:rFonts w:ascii="Arial Narrow" w:hAnsi="Arial Narrow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Using your answers to Questions</w:t>
      </w:r>
      <w:r w:rsidR="00A22764" w:rsidRPr="004D3AB8">
        <w:rPr>
          <w:rFonts w:ascii="Arial Narrow" w:eastAsia="Times New Roman" w:hAnsi="Arial Narrow" w:cs="Arial"/>
          <w:sz w:val="20"/>
          <w:szCs w:val="24"/>
        </w:rPr>
        <w:t xml:space="preserve"> 1-4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, research, and your own knowledge, </w:t>
      </w:r>
      <w:r w:rsidRPr="004D3AB8">
        <w:rPr>
          <w:rFonts w:ascii="Arial Narrow" w:hAnsi="Arial Narrow"/>
          <w:sz w:val="20"/>
          <w:szCs w:val="24"/>
        </w:rPr>
        <w:t>w</w:t>
      </w:r>
      <w:r w:rsidR="00777D4F" w:rsidRPr="004D3AB8">
        <w:rPr>
          <w:rFonts w:ascii="Arial Narrow" w:hAnsi="Arial Narrow"/>
          <w:sz w:val="20"/>
          <w:szCs w:val="24"/>
        </w:rPr>
        <w:t>rite</w:t>
      </w:r>
      <w:r w:rsidR="00CE54CF" w:rsidRPr="004D3AB8">
        <w:rPr>
          <w:rFonts w:ascii="Arial Narrow" w:hAnsi="Arial Narrow"/>
          <w:sz w:val="20"/>
          <w:szCs w:val="24"/>
        </w:rPr>
        <w:t xml:space="preserve"> a </w:t>
      </w:r>
      <w:r w:rsidR="00FB485C" w:rsidRPr="004D3AB8">
        <w:rPr>
          <w:rFonts w:ascii="Arial Narrow" w:hAnsi="Arial Narrow"/>
          <w:b/>
          <w:sz w:val="20"/>
          <w:szCs w:val="24"/>
          <w:u w:val="single"/>
        </w:rPr>
        <w:t>speech</w:t>
      </w:r>
      <w:r w:rsidR="00CE54CF" w:rsidRPr="004D3AB8">
        <w:rPr>
          <w:rFonts w:ascii="Arial Narrow" w:hAnsi="Arial Narrow"/>
          <w:i/>
          <w:sz w:val="20"/>
          <w:szCs w:val="24"/>
        </w:rPr>
        <w:t xml:space="preserve"> </w:t>
      </w:r>
      <w:r w:rsidR="00CE54CF" w:rsidRPr="004D3AB8">
        <w:rPr>
          <w:rFonts w:ascii="Arial Narrow" w:hAnsi="Arial Narrow"/>
          <w:sz w:val="20"/>
          <w:szCs w:val="24"/>
        </w:rPr>
        <w:t>that addresses the following aspects:</w:t>
      </w:r>
    </w:p>
    <w:p w14:paraId="1BFAEB34" w14:textId="77777777" w:rsidR="00EB5388" w:rsidRPr="004D3AB8" w:rsidRDefault="00EB5388" w:rsidP="00311D73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0"/>
          <w:szCs w:val="24"/>
        </w:rPr>
      </w:pPr>
      <w:r w:rsidRPr="004D3AB8">
        <w:rPr>
          <w:rFonts w:ascii="Arial Narrow" w:hAnsi="Arial Narrow"/>
          <w:sz w:val="20"/>
          <w:szCs w:val="24"/>
        </w:rPr>
        <w:t>What problems have been caused by urbani</w:t>
      </w:r>
      <w:r w:rsidR="00156AFE" w:rsidRPr="004D3AB8">
        <w:rPr>
          <w:rFonts w:ascii="Arial Narrow" w:hAnsi="Arial Narrow"/>
          <w:sz w:val="20"/>
          <w:szCs w:val="24"/>
        </w:rPr>
        <w:t>s</w:t>
      </w:r>
      <w:r w:rsidRPr="004D3AB8">
        <w:rPr>
          <w:rFonts w:ascii="Arial Narrow" w:hAnsi="Arial Narrow"/>
          <w:sz w:val="20"/>
          <w:szCs w:val="24"/>
        </w:rPr>
        <w:t xml:space="preserve">ation in Jakarta? </w:t>
      </w:r>
    </w:p>
    <w:p w14:paraId="041DDEDE" w14:textId="77777777" w:rsidR="00CE54CF" w:rsidRPr="004D3AB8" w:rsidRDefault="00CE54CF" w:rsidP="00311D73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0"/>
          <w:szCs w:val="24"/>
        </w:rPr>
      </w:pPr>
      <w:r w:rsidRPr="004D3AB8">
        <w:rPr>
          <w:rFonts w:ascii="Arial Narrow" w:hAnsi="Arial Narrow"/>
          <w:sz w:val="20"/>
          <w:szCs w:val="24"/>
        </w:rPr>
        <w:t xml:space="preserve">What </w:t>
      </w:r>
      <w:r w:rsidR="00777D4F" w:rsidRPr="004D3AB8">
        <w:rPr>
          <w:rFonts w:ascii="Arial Narrow" w:hAnsi="Arial Narrow"/>
          <w:sz w:val="20"/>
          <w:szCs w:val="24"/>
        </w:rPr>
        <w:t>are the main reasons for the move</w:t>
      </w:r>
      <w:r w:rsidR="00B2038E" w:rsidRPr="004D3AB8">
        <w:rPr>
          <w:rFonts w:ascii="Arial Narrow" w:hAnsi="Arial Narrow"/>
          <w:sz w:val="20"/>
          <w:szCs w:val="24"/>
        </w:rPr>
        <w:t xml:space="preserve"> to </w:t>
      </w:r>
      <w:r w:rsidR="00B2038E" w:rsidRPr="004D3AB8">
        <w:rPr>
          <w:rFonts w:ascii="Arial Narrow" w:eastAsia="Times New Roman" w:hAnsi="Arial Narrow" w:cs="Arial"/>
          <w:sz w:val="20"/>
          <w:szCs w:val="24"/>
        </w:rPr>
        <w:t>Palangkaraya</w:t>
      </w:r>
      <w:r w:rsidR="00107B1B" w:rsidRPr="004D3AB8">
        <w:rPr>
          <w:rFonts w:ascii="Arial Narrow" w:hAnsi="Arial Narrow"/>
          <w:sz w:val="20"/>
          <w:szCs w:val="24"/>
        </w:rPr>
        <w:t>?</w:t>
      </w:r>
    </w:p>
    <w:p w14:paraId="08FBAE3D" w14:textId="77777777" w:rsidR="00EB5388" w:rsidRPr="004D3AB8" w:rsidRDefault="00EB5388" w:rsidP="00EB5388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0"/>
          <w:szCs w:val="24"/>
        </w:rPr>
      </w:pPr>
      <w:r w:rsidRPr="004D3AB8">
        <w:rPr>
          <w:rFonts w:ascii="Arial Narrow" w:hAnsi="Arial Narrow"/>
          <w:sz w:val="20"/>
          <w:szCs w:val="24"/>
          <w:u w:val="single"/>
        </w:rPr>
        <w:t>If you want to move the capital</w:t>
      </w:r>
      <w:r w:rsidRPr="004D3AB8">
        <w:rPr>
          <w:rFonts w:ascii="Arial Narrow" w:hAnsi="Arial Narrow"/>
          <w:sz w:val="20"/>
          <w:szCs w:val="24"/>
        </w:rPr>
        <w:t xml:space="preserve">: explain what </w:t>
      </w:r>
      <w:r w:rsidR="00777D4F" w:rsidRPr="004D3AB8">
        <w:rPr>
          <w:rFonts w:ascii="Arial Narrow" w:hAnsi="Arial Narrow"/>
          <w:sz w:val="20"/>
          <w:szCs w:val="24"/>
        </w:rPr>
        <w:t xml:space="preserve">solutions </w:t>
      </w:r>
      <w:r w:rsidR="00295061" w:rsidRPr="004D3AB8">
        <w:rPr>
          <w:rFonts w:ascii="Arial Narrow" w:hAnsi="Arial Narrow"/>
          <w:sz w:val="20"/>
          <w:szCs w:val="24"/>
        </w:rPr>
        <w:t xml:space="preserve">will you recommend to make sure the problems in Jakarta are not repeated in </w:t>
      </w:r>
      <w:r w:rsidR="00311D73" w:rsidRPr="004D3AB8">
        <w:rPr>
          <w:rFonts w:ascii="Arial Narrow" w:hAnsi="Arial Narrow"/>
          <w:sz w:val="20"/>
          <w:szCs w:val="24"/>
        </w:rPr>
        <w:t>Palangkaraya</w:t>
      </w:r>
      <w:r w:rsidR="00777D4F" w:rsidRPr="004D3AB8">
        <w:rPr>
          <w:rFonts w:ascii="Arial Narrow" w:hAnsi="Arial Narrow"/>
          <w:sz w:val="20"/>
          <w:szCs w:val="24"/>
        </w:rPr>
        <w:t xml:space="preserve">? </w:t>
      </w:r>
      <w:r w:rsidRPr="004D3AB8">
        <w:rPr>
          <w:rFonts w:ascii="Arial Narrow" w:hAnsi="Arial Narrow"/>
          <w:sz w:val="20"/>
          <w:szCs w:val="24"/>
        </w:rPr>
        <w:t>Support your response with evidence.</w:t>
      </w:r>
    </w:p>
    <w:p w14:paraId="3A58077E" w14:textId="77777777" w:rsidR="00777D4F" w:rsidRPr="004D3AB8" w:rsidRDefault="00EB5388" w:rsidP="00EB5388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0"/>
          <w:szCs w:val="24"/>
        </w:rPr>
      </w:pPr>
      <w:r w:rsidRPr="004D3AB8">
        <w:rPr>
          <w:rFonts w:ascii="Arial Narrow" w:hAnsi="Arial Narrow"/>
          <w:sz w:val="20"/>
          <w:szCs w:val="24"/>
          <w:u w:val="single"/>
        </w:rPr>
        <w:t>If you do not want to move the capital</w:t>
      </w:r>
      <w:r w:rsidRPr="004D3AB8">
        <w:rPr>
          <w:rFonts w:ascii="Arial Narrow" w:hAnsi="Arial Narrow"/>
          <w:sz w:val="20"/>
          <w:szCs w:val="24"/>
        </w:rPr>
        <w:t xml:space="preserve">: </w:t>
      </w:r>
      <w:r w:rsidR="00295061" w:rsidRPr="004D3AB8">
        <w:rPr>
          <w:rFonts w:ascii="Arial Narrow" w:hAnsi="Arial Narrow"/>
          <w:sz w:val="20"/>
          <w:szCs w:val="24"/>
        </w:rPr>
        <w:t xml:space="preserve">Explain </w:t>
      </w:r>
      <w:r w:rsidRPr="004D3AB8">
        <w:rPr>
          <w:rFonts w:ascii="Arial Narrow" w:hAnsi="Arial Narrow"/>
          <w:sz w:val="20"/>
          <w:szCs w:val="24"/>
        </w:rPr>
        <w:t xml:space="preserve">what solutions </w:t>
      </w:r>
      <w:r w:rsidR="00295061" w:rsidRPr="004D3AB8">
        <w:rPr>
          <w:rFonts w:ascii="Arial Narrow" w:hAnsi="Arial Narrow"/>
          <w:sz w:val="20"/>
          <w:szCs w:val="24"/>
        </w:rPr>
        <w:t xml:space="preserve">will you recommend </w:t>
      </w:r>
      <w:r w:rsidRPr="004D3AB8">
        <w:rPr>
          <w:rFonts w:ascii="Arial Narrow" w:hAnsi="Arial Narrow"/>
          <w:sz w:val="20"/>
          <w:szCs w:val="24"/>
        </w:rPr>
        <w:t>to e</w:t>
      </w:r>
      <w:bookmarkStart w:id="0" w:name="_GoBack"/>
      <w:bookmarkEnd w:id="0"/>
      <w:r w:rsidRPr="004D3AB8">
        <w:rPr>
          <w:rFonts w:ascii="Arial Narrow" w:hAnsi="Arial Narrow"/>
          <w:sz w:val="20"/>
          <w:szCs w:val="24"/>
        </w:rPr>
        <w:t>nsure that the consequences of urbani</w:t>
      </w:r>
      <w:r w:rsidR="00156AFE" w:rsidRPr="004D3AB8">
        <w:rPr>
          <w:rFonts w:ascii="Arial Narrow" w:hAnsi="Arial Narrow"/>
          <w:sz w:val="20"/>
          <w:szCs w:val="24"/>
        </w:rPr>
        <w:t>s</w:t>
      </w:r>
      <w:r w:rsidRPr="004D3AB8">
        <w:rPr>
          <w:rFonts w:ascii="Arial Narrow" w:hAnsi="Arial Narrow"/>
          <w:sz w:val="20"/>
          <w:szCs w:val="24"/>
        </w:rPr>
        <w:t>ation in Jakarta are reduced? Support your response with evidence.</w:t>
      </w:r>
    </w:p>
    <w:p w14:paraId="5E24427D" w14:textId="77777777" w:rsidR="008E035B" w:rsidRPr="004D3AB8" w:rsidRDefault="008E035B" w:rsidP="00915768">
      <w:pPr>
        <w:spacing w:after="0" w:line="240" w:lineRule="auto"/>
        <w:rPr>
          <w:rFonts w:ascii="Arial Narrow" w:eastAsia="Times New Roman" w:hAnsi="Arial Narrow" w:cs="Arial"/>
          <w:sz w:val="20"/>
          <w:szCs w:val="24"/>
        </w:rPr>
      </w:pPr>
    </w:p>
    <w:p w14:paraId="3017ADD2" w14:textId="77777777" w:rsidR="00E82B01" w:rsidRPr="004D3AB8" w:rsidRDefault="00E82B01" w:rsidP="00E82B01">
      <w:pPr>
        <w:rPr>
          <w:rFonts w:ascii="Arial Narrow" w:eastAsia="Times New Roman" w:hAnsi="Arial Narrow" w:cs="Arial"/>
          <w:sz w:val="20"/>
          <w:szCs w:val="24"/>
        </w:rPr>
      </w:pPr>
    </w:p>
    <w:p w14:paraId="17742729" w14:textId="22B28A2F" w:rsidR="0064512B" w:rsidRPr="00D701B1" w:rsidRDefault="00777D4F" w:rsidP="00E82B01">
      <w:pPr>
        <w:rPr>
          <w:rFonts w:ascii="Arial Narrow" w:eastAsia="Times New Roman" w:hAnsi="Arial Narrow" w:cs="Arial"/>
          <w:sz w:val="20"/>
          <w:szCs w:val="24"/>
        </w:rPr>
      </w:pPr>
      <w:r w:rsidRPr="004D3AB8">
        <w:rPr>
          <w:rFonts w:ascii="Arial Narrow" w:eastAsia="Times New Roman" w:hAnsi="Arial Narrow" w:cs="Arial"/>
          <w:sz w:val="20"/>
          <w:szCs w:val="24"/>
        </w:rPr>
        <w:t>Mr Speaker, fellow Ministers</w:t>
      </w:r>
      <w:r w:rsidR="00EB5388" w:rsidRPr="004D3AB8">
        <w:rPr>
          <w:rFonts w:ascii="Arial Narrow" w:eastAsia="Times New Roman" w:hAnsi="Arial Narrow" w:cs="Arial"/>
          <w:sz w:val="20"/>
          <w:szCs w:val="24"/>
        </w:rPr>
        <w:t>,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 and staff, last </w:t>
      </w:r>
      <w:r w:rsidR="0086370F" w:rsidRPr="004D3AB8">
        <w:rPr>
          <w:rFonts w:ascii="Arial Narrow" w:eastAsia="Times New Roman" w:hAnsi="Arial Narrow" w:cs="Arial"/>
          <w:sz w:val="20"/>
          <w:szCs w:val="24"/>
        </w:rPr>
        <w:t>Monday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 I announced that</w:t>
      </w:r>
      <w:r w:rsidR="0086370F" w:rsidRPr="004D3AB8">
        <w:rPr>
          <w:rFonts w:ascii="Arial Narrow" w:eastAsia="Times New Roman" w:hAnsi="Arial Narrow" w:cs="Arial"/>
          <w:sz w:val="20"/>
          <w:szCs w:val="24"/>
        </w:rPr>
        <w:t>,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 due to the devastating consequences of urbanisation in Jakarta, we </w:t>
      </w:r>
      <w:r w:rsidR="0086370F" w:rsidRPr="004D3AB8">
        <w:rPr>
          <w:rFonts w:ascii="Arial Narrow" w:eastAsia="Times New Roman" w:hAnsi="Arial Narrow" w:cs="Arial"/>
          <w:sz w:val="20"/>
          <w:szCs w:val="24"/>
        </w:rPr>
        <w:t>have to</w:t>
      </w:r>
      <w:r w:rsidR="00EB5388" w:rsidRPr="004D3AB8">
        <w:rPr>
          <w:rFonts w:ascii="Arial Narrow" w:eastAsia="Times New Roman" w:hAnsi="Arial Narrow" w:cs="Arial"/>
          <w:sz w:val="20"/>
          <w:szCs w:val="24"/>
        </w:rPr>
        <w:t xml:space="preserve"> ……………………</w:t>
      </w:r>
      <w:r w:rsidR="008534F8">
        <w:rPr>
          <w:rFonts w:ascii="Arial Narrow" w:eastAsia="Times New Roman" w:hAnsi="Arial Narrow" w:cs="Arial"/>
          <w:sz w:val="20"/>
          <w:szCs w:val="24"/>
        </w:rPr>
        <w:t>……</w:t>
      </w:r>
      <w:r w:rsidR="00D701B1">
        <w:rPr>
          <w:rFonts w:ascii="Arial Narrow" w:eastAsia="Times New Roman" w:hAnsi="Arial Narrow" w:cs="Arial"/>
          <w:sz w:val="20"/>
          <w:szCs w:val="24"/>
        </w:rPr>
        <w:t>………………………………………………………………………………………………………………………………………….</w:t>
      </w:r>
      <w:r w:rsidR="008534F8">
        <w:rPr>
          <w:rFonts w:ascii="Arial Narrow" w:eastAsia="Times New Roman" w:hAnsi="Arial Narrow" w:cs="Arial"/>
          <w:sz w:val="20"/>
          <w:szCs w:val="24"/>
        </w:rPr>
        <w:t xml:space="preserve"> </w:t>
      </w:r>
      <w:r w:rsidRPr="004D3AB8">
        <w:rPr>
          <w:rFonts w:ascii="Arial Narrow" w:eastAsia="Times New Roman" w:hAnsi="Arial Narrow" w:cs="Arial"/>
          <w:sz w:val="20"/>
          <w:szCs w:val="24"/>
        </w:rPr>
        <w:t xml:space="preserve"> </w:t>
      </w:r>
    </w:p>
    <w:p w14:paraId="0C263962" w14:textId="77777777" w:rsidR="00F33125" w:rsidRDefault="00F33125" w:rsidP="00B05166">
      <w:pPr>
        <w:spacing w:after="0" w:line="360" w:lineRule="auto"/>
        <w:ind w:right="146"/>
        <w:jc w:val="center"/>
        <w:rPr>
          <w:rFonts w:ascii="Arial Narrow" w:eastAsia="Times New Roman" w:hAnsi="Arial Narrow" w:cs="Calibri"/>
          <w:b/>
          <w:sz w:val="20"/>
          <w:szCs w:val="24"/>
          <w:lang w:eastAsia="en-AU"/>
        </w:rPr>
      </w:pPr>
    </w:p>
    <w:p w14:paraId="5E0F0983" w14:textId="1BAE635A" w:rsidR="00A9113A" w:rsidRPr="004D3AB8" w:rsidRDefault="00CE54CF" w:rsidP="00B05166">
      <w:pPr>
        <w:spacing w:after="0" w:line="360" w:lineRule="auto"/>
        <w:ind w:right="146"/>
        <w:jc w:val="center"/>
        <w:rPr>
          <w:sz w:val="18"/>
        </w:rPr>
      </w:pPr>
      <w:r w:rsidRPr="004D3AB8">
        <w:rPr>
          <w:rFonts w:ascii="Arial Narrow" w:eastAsia="Times New Roman" w:hAnsi="Arial Narrow" w:cs="Calibri"/>
          <w:b/>
          <w:sz w:val="20"/>
          <w:szCs w:val="24"/>
          <w:lang w:eastAsia="en-AU"/>
        </w:rPr>
        <w:t>End of Examination</w:t>
      </w:r>
      <w:r w:rsidRPr="004D3AB8">
        <w:rPr>
          <w:rFonts w:ascii="Arial Narrow" w:eastAsia="Times New Roman" w:hAnsi="Arial Narrow" w:cs="Calibri"/>
          <w:b/>
          <w:noProof/>
          <w:sz w:val="20"/>
          <w:szCs w:val="24"/>
          <w:lang w:eastAsia="en-AU"/>
        </w:rPr>
        <w:t xml:space="preserve"> </w:t>
      </w:r>
      <w:r w:rsidRPr="004D3AB8">
        <w:rPr>
          <w:rFonts w:ascii="Arial Narrow" w:eastAsia="Times New Roman" w:hAnsi="Arial Narrow" w:cs="Calibri"/>
          <w:b/>
          <w:noProof/>
          <w:sz w:val="20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09D43" wp14:editId="03DDD07C">
                <wp:simplePos x="0" y="0"/>
                <wp:positionH relativeFrom="column">
                  <wp:posOffset>295275</wp:posOffset>
                </wp:positionH>
                <wp:positionV relativeFrom="paragraph">
                  <wp:posOffset>2776220</wp:posOffset>
                </wp:positionV>
                <wp:extent cx="2265045" cy="234315"/>
                <wp:effectExtent l="0" t="635" r="4445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F7306" id="Rectangle 5" o:spid="_x0000_s1026" style="position:absolute;margin-left:23.25pt;margin-top:218.6pt;width:178.3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+/fQIAAPsE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" stroked="f"/>
            </w:pict>
          </mc:Fallback>
        </mc:AlternateContent>
      </w:r>
    </w:p>
    <w:sectPr w:rsidR="00A9113A" w:rsidRPr="004D3AB8" w:rsidSect="00867DCC">
      <w:headerReference w:type="default" r:id="rId15"/>
      <w:footerReference w:type="default" r:id="rId16"/>
      <w:pgSz w:w="11906" w:h="16838" w:code="9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D318C" w14:textId="77777777" w:rsidR="005906D5" w:rsidRDefault="005906D5">
      <w:pPr>
        <w:spacing w:after="0" w:line="240" w:lineRule="auto"/>
      </w:pPr>
      <w:r>
        <w:separator/>
      </w:r>
    </w:p>
  </w:endnote>
  <w:endnote w:type="continuationSeparator" w:id="0">
    <w:p w14:paraId="31C12D32" w14:textId="77777777" w:rsidR="005906D5" w:rsidRDefault="0059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DD95" w14:textId="5DC35754" w:rsidR="00781250" w:rsidRPr="00781250" w:rsidRDefault="00781250" w:rsidP="00781250">
    <w:pPr>
      <w:pStyle w:val="Header"/>
      <w:jc w:val="center"/>
      <w:rPr>
        <w:sz w:val="20"/>
        <w:szCs w:val="20"/>
      </w:rPr>
    </w:pPr>
    <w:r>
      <w:rPr>
        <w:sz w:val="20"/>
        <w:szCs w:val="20"/>
        <w:lang w:val="en-US"/>
      </w:rPr>
      <w:t xml:space="preserve">GTANSW &amp; ACT </w:t>
    </w:r>
    <w:r w:rsidRPr="000A1BBE">
      <w:rPr>
        <w:sz w:val="20"/>
        <w:szCs w:val="20"/>
      </w:rPr>
      <w:t xml:space="preserve">Geography Bulletin: Edition </w:t>
    </w:r>
    <w:r>
      <w:rPr>
        <w:sz w:val="20"/>
        <w:szCs w:val="20"/>
        <w:lang w:val="en-US"/>
      </w:rPr>
      <w:t>4</w:t>
    </w:r>
    <w:r w:rsidRPr="000A1BBE">
      <w:rPr>
        <w:sz w:val="20"/>
        <w:szCs w:val="20"/>
      </w:rPr>
      <w:t xml:space="preserve">, 2019 (Volume 51, No </w:t>
    </w:r>
    <w:r>
      <w:rPr>
        <w:sz w:val="20"/>
        <w:szCs w:val="20"/>
        <w:lang w:val="en-US"/>
      </w:rPr>
      <w:t>4</w:t>
    </w:r>
    <w:r w:rsidRPr="000A1BBE">
      <w:rPr>
        <w:sz w:val="20"/>
        <w:szCs w:val="20"/>
      </w:rPr>
      <w:t>)</w:t>
    </w:r>
  </w:p>
  <w:p w14:paraId="5FF0A994" w14:textId="77777777" w:rsidR="00781250" w:rsidRDefault="0078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068C1" w14:textId="77777777" w:rsidR="005906D5" w:rsidRDefault="005906D5">
      <w:pPr>
        <w:spacing w:after="0" w:line="240" w:lineRule="auto"/>
      </w:pPr>
      <w:r>
        <w:separator/>
      </w:r>
    </w:p>
  </w:footnote>
  <w:footnote w:type="continuationSeparator" w:id="0">
    <w:p w14:paraId="2AF56567" w14:textId="77777777" w:rsidR="005906D5" w:rsidRDefault="0059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EBEE" w14:textId="59FD72E1" w:rsidR="00786D7B" w:rsidRPr="0035259D" w:rsidRDefault="00786D7B" w:rsidP="00160964">
    <w:pPr>
      <w:pStyle w:val="Header"/>
      <w:tabs>
        <w:tab w:val="clear" w:pos="9360"/>
      </w:tabs>
      <w:spacing w:after="0" w:line="240" w:lineRule="auto"/>
      <w:rPr>
        <w:color w:val="A6A6A6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F48"/>
    <w:multiLevelType w:val="hybridMultilevel"/>
    <w:tmpl w:val="D9D41E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FEE"/>
    <w:multiLevelType w:val="hybridMultilevel"/>
    <w:tmpl w:val="DEA29ACA"/>
    <w:lvl w:ilvl="0" w:tplc="92CE58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3D21"/>
    <w:multiLevelType w:val="hybridMultilevel"/>
    <w:tmpl w:val="B0820A74"/>
    <w:lvl w:ilvl="0" w:tplc="3F2A950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57A"/>
    <w:multiLevelType w:val="hybridMultilevel"/>
    <w:tmpl w:val="A928D53E"/>
    <w:lvl w:ilvl="0" w:tplc="378A1F5C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723FA8"/>
    <w:multiLevelType w:val="hybridMultilevel"/>
    <w:tmpl w:val="C352CC6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31CD1"/>
    <w:multiLevelType w:val="hybridMultilevel"/>
    <w:tmpl w:val="6C1CEB6C"/>
    <w:lvl w:ilvl="0" w:tplc="92CE585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E78CA22">
      <w:start w:val="1"/>
      <w:numFmt w:val="lowerLetter"/>
      <w:lvlText w:val="%2."/>
      <w:lvlJc w:val="right"/>
      <w:pPr>
        <w:ind w:left="785" w:hanging="360"/>
      </w:pPr>
      <w:rPr>
        <w:rFonts w:ascii="Arial Narrow" w:eastAsia="Times New Roman" w:hAnsi="Arial Narrow" w:cs="Arial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B0D43"/>
    <w:multiLevelType w:val="hybridMultilevel"/>
    <w:tmpl w:val="A928D53E"/>
    <w:lvl w:ilvl="0" w:tplc="378A1F5C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37581C"/>
    <w:multiLevelType w:val="hybridMultilevel"/>
    <w:tmpl w:val="E794D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6586"/>
    <w:multiLevelType w:val="hybridMultilevel"/>
    <w:tmpl w:val="2CD8D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10A7"/>
    <w:multiLevelType w:val="hybridMultilevel"/>
    <w:tmpl w:val="8FA8C768"/>
    <w:lvl w:ilvl="0" w:tplc="F88CCC64">
      <w:start w:val="2014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2A7D"/>
    <w:multiLevelType w:val="hybridMultilevel"/>
    <w:tmpl w:val="5EB4861E"/>
    <w:lvl w:ilvl="0" w:tplc="8508005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C3C8F"/>
    <w:multiLevelType w:val="hybridMultilevel"/>
    <w:tmpl w:val="DE32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2101E"/>
    <w:multiLevelType w:val="hybridMultilevel"/>
    <w:tmpl w:val="7F0C7306"/>
    <w:lvl w:ilvl="0" w:tplc="92CE58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15821"/>
    <w:multiLevelType w:val="hybridMultilevel"/>
    <w:tmpl w:val="5DC25840"/>
    <w:lvl w:ilvl="0" w:tplc="4E78CA22">
      <w:start w:val="1"/>
      <w:numFmt w:val="lowerLetter"/>
      <w:lvlText w:val="%1."/>
      <w:lvlJc w:val="right"/>
      <w:pPr>
        <w:ind w:left="785" w:hanging="360"/>
      </w:pPr>
      <w:rPr>
        <w:rFonts w:ascii="Arial Narrow" w:eastAsia="Times New Roman" w:hAnsi="Arial Narrow" w:cs="Arial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96AA2"/>
    <w:multiLevelType w:val="hybridMultilevel"/>
    <w:tmpl w:val="94DAF5B8"/>
    <w:lvl w:ilvl="0" w:tplc="594C31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2DB4"/>
    <w:multiLevelType w:val="hybridMultilevel"/>
    <w:tmpl w:val="3CAC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93FC5"/>
    <w:multiLevelType w:val="hybridMultilevel"/>
    <w:tmpl w:val="A75266DA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0203A2"/>
    <w:multiLevelType w:val="hybridMultilevel"/>
    <w:tmpl w:val="A548432E"/>
    <w:lvl w:ilvl="0" w:tplc="2F16B4C0">
      <w:start w:val="2014"/>
      <w:numFmt w:val="decimal"/>
      <w:lvlText w:val="%1"/>
      <w:lvlJc w:val="left"/>
      <w:pPr>
        <w:ind w:left="1240" w:hanging="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80" w:hanging="360"/>
      </w:pPr>
    </w:lvl>
    <w:lvl w:ilvl="2" w:tplc="0C09001B" w:tentative="1">
      <w:start w:val="1"/>
      <w:numFmt w:val="lowerRoman"/>
      <w:lvlText w:val="%3."/>
      <w:lvlJc w:val="right"/>
      <w:pPr>
        <w:ind w:left="2600" w:hanging="180"/>
      </w:pPr>
    </w:lvl>
    <w:lvl w:ilvl="3" w:tplc="0C09000F" w:tentative="1">
      <w:start w:val="1"/>
      <w:numFmt w:val="decimal"/>
      <w:lvlText w:val="%4."/>
      <w:lvlJc w:val="left"/>
      <w:pPr>
        <w:ind w:left="3320" w:hanging="360"/>
      </w:pPr>
    </w:lvl>
    <w:lvl w:ilvl="4" w:tplc="0C090019" w:tentative="1">
      <w:start w:val="1"/>
      <w:numFmt w:val="lowerLetter"/>
      <w:lvlText w:val="%5."/>
      <w:lvlJc w:val="left"/>
      <w:pPr>
        <w:ind w:left="4040" w:hanging="360"/>
      </w:pPr>
    </w:lvl>
    <w:lvl w:ilvl="5" w:tplc="0C09001B" w:tentative="1">
      <w:start w:val="1"/>
      <w:numFmt w:val="lowerRoman"/>
      <w:lvlText w:val="%6."/>
      <w:lvlJc w:val="right"/>
      <w:pPr>
        <w:ind w:left="4760" w:hanging="180"/>
      </w:pPr>
    </w:lvl>
    <w:lvl w:ilvl="6" w:tplc="0C09000F" w:tentative="1">
      <w:start w:val="1"/>
      <w:numFmt w:val="decimal"/>
      <w:lvlText w:val="%7."/>
      <w:lvlJc w:val="left"/>
      <w:pPr>
        <w:ind w:left="5480" w:hanging="360"/>
      </w:pPr>
    </w:lvl>
    <w:lvl w:ilvl="7" w:tplc="0C090019" w:tentative="1">
      <w:start w:val="1"/>
      <w:numFmt w:val="lowerLetter"/>
      <w:lvlText w:val="%8."/>
      <w:lvlJc w:val="left"/>
      <w:pPr>
        <w:ind w:left="6200" w:hanging="360"/>
      </w:pPr>
    </w:lvl>
    <w:lvl w:ilvl="8" w:tplc="0C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425A45D0"/>
    <w:multiLevelType w:val="hybridMultilevel"/>
    <w:tmpl w:val="6012083C"/>
    <w:lvl w:ilvl="0" w:tplc="820A26F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D0016"/>
    <w:multiLevelType w:val="hybridMultilevel"/>
    <w:tmpl w:val="E0A4B1EA"/>
    <w:lvl w:ilvl="0" w:tplc="0C090013">
      <w:start w:val="1"/>
      <w:numFmt w:val="upperRoman"/>
      <w:lvlText w:val="%1."/>
      <w:lvlJc w:val="righ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A8313A4"/>
    <w:multiLevelType w:val="hybridMultilevel"/>
    <w:tmpl w:val="F37A33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F12D8"/>
    <w:multiLevelType w:val="hybridMultilevel"/>
    <w:tmpl w:val="1BFA93C0"/>
    <w:lvl w:ilvl="0" w:tplc="92CE58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44325"/>
    <w:multiLevelType w:val="hybridMultilevel"/>
    <w:tmpl w:val="3B36F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160C8"/>
    <w:multiLevelType w:val="hybridMultilevel"/>
    <w:tmpl w:val="A928D53E"/>
    <w:lvl w:ilvl="0" w:tplc="378A1F5C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B1D7B6E"/>
    <w:multiLevelType w:val="hybridMultilevel"/>
    <w:tmpl w:val="A0D45AA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D424FF6"/>
    <w:multiLevelType w:val="hybridMultilevel"/>
    <w:tmpl w:val="633AFC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94E56"/>
    <w:multiLevelType w:val="hybridMultilevel"/>
    <w:tmpl w:val="0200FCAC"/>
    <w:lvl w:ilvl="0" w:tplc="7304DF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2E11"/>
    <w:multiLevelType w:val="hybridMultilevel"/>
    <w:tmpl w:val="D9D41E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B371C"/>
    <w:multiLevelType w:val="hybridMultilevel"/>
    <w:tmpl w:val="5D1EDB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475EC"/>
    <w:multiLevelType w:val="hybridMultilevel"/>
    <w:tmpl w:val="7152CAA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8"/>
  </w:num>
  <w:num w:numId="5">
    <w:abstractNumId w:val="7"/>
  </w:num>
  <w:num w:numId="6">
    <w:abstractNumId w:val="20"/>
  </w:num>
  <w:num w:numId="7">
    <w:abstractNumId w:val="25"/>
  </w:num>
  <w:num w:numId="8">
    <w:abstractNumId w:val="10"/>
  </w:num>
  <w:num w:numId="9">
    <w:abstractNumId w:val="26"/>
  </w:num>
  <w:num w:numId="10">
    <w:abstractNumId w:val="1"/>
  </w:num>
  <w:num w:numId="11">
    <w:abstractNumId w:val="9"/>
  </w:num>
  <w:num w:numId="12">
    <w:abstractNumId w:val="17"/>
  </w:num>
  <w:num w:numId="13">
    <w:abstractNumId w:val="27"/>
  </w:num>
  <w:num w:numId="14">
    <w:abstractNumId w:val="28"/>
  </w:num>
  <w:num w:numId="15">
    <w:abstractNumId w:val="0"/>
  </w:num>
  <w:num w:numId="16">
    <w:abstractNumId w:val="21"/>
  </w:num>
  <w:num w:numId="17">
    <w:abstractNumId w:val="4"/>
  </w:num>
  <w:num w:numId="18">
    <w:abstractNumId w:val="12"/>
  </w:num>
  <w:num w:numId="19">
    <w:abstractNumId w:val="5"/>
  </w:num>
  <w:num w:numId="20">
    <w:abstractNumId w:val="19"/>
  </w:num>
  <w:num w:numId="21">
    <w:abstractNumId w:val="23"/>
  </w:num>
  <w:num w:numId="22">
    <w:abstractNumId w:val="24"/>
  </w:num>
  <w:num w:numId="23">
    <w:abstractNumId w:val="8"/>
  </w:num>
  <w:num w:numId="24">
    <w:abstractNumId w:val="11"/>
  </w:num>
  <w:num w:numId="25">
    <w:abstractNumId w:val="22"/>
  </w:num>
  <w:num w:numId="26">
    <w:abstractNumId w:val="6"/>
  </w:num>
  <w:num w:numId="27">
    <w:abstractNumId w:val="3"/>
  </w:num>
  <w:num w:numId="28">
    <w:abstractNumId w:val="13"/>
  </w:num>
  <w:num w:numId="29">
    <w:abstractNumId w:val="1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CF"/>
    <w:rsid w:val="00014152"/>
    <w:rsid w:val="00020B3A"/>
    <w:rsid w:val="00041A98"/>
    <w:rsid w:val="00046C26"/>
    <w:rsid w:val="000616A9"/>
    <w:rsid w:val="00075A7A"/>
    <w:rsid w:val="000D14F4"/>
    <w:rsid w:val="000E11A9"/>
    <w:rsid w:val="000E2F98"/>
    <w:rsid w:val="000E4847"/>
    <w:rsid w:val="000F4086"/>
    <w:rsid w:val="000F550D"/>
    <w:rsid w:val="00107B1B"/>
    <w:rsid w:val="00114E02"/>
    <w:rsid w:val="00141C9F"/>
    <w:rsid w:val="00151C85"/>
    <w:rsid w:val="00156AFE"/>
    <w:rsid w:val="00160964"/>
    <w:rsid w:val="00173AF0"/>
    <w:rsid w:val="001C5F59"/>
    <w:rsid w:val="001E114B"/>
    <w:rsid w:val="00223287"/>
    <w:rsid w:val="00261331"/>
    <w:rsid w:val="00262360"/>
    <w:rsid w:val="002767E6"/>
    <w:rsid w:val="00295061"/>
    <w:rsid w:val="002D2C9D"/>
    <w:rsid w:val="002E28FF"/>
    <w:rsid w:val="00311D73"/>
    <w:rsid w:val="00315349"/>
    <w:rsid w:val="00325CAB"/>
    <w:rsid w:val="003536B5"/>
    <w:rsid w:val="0036590B"/>
    <w:rsid w:val="003B4133"/>
    <w:rsid w:val="003C55C5"/>
    <w:rsid w:val="003D3B4D"/>
    <w:rsid w:val="003D73B9"/>
    <w:rsid w:val="003E20F6"/>
    <w:rsid w:val="003F0694"/>
    <w:rsid w:val="003F0710"/>
    <w:rsid w:val="003F0EF5"/>
    <w:rsid w:val="00414B62"/>
    <w:rsid w:val="0044598F"/>
    <w:rsid w:val="004575EF"/>
    <w:rsid w:val="0046546C"/>
    <w:rsid w:val="004801E6"/>
    <w:rsid w:val="004C6542"/>
    <w:rsid w:val="004D190B"/>
    <w:rsid w:val="004D3AB8"/>
    <w:rsid w:val="004D6F92"/>
    <w:rsid w:val="004F513D"/>
    <w:rsid w:val="00500FFA"/>
    <w:rsid w:val="00530CB6"/>
    <w:rsid w:val="005705D4"/>
    <w:rsid w:val="00583C1B"/>
    <w:rsid w:val="005906D5"/>
    <w:rsid w:val="005A1D46"/>
    <w:rsid w:val="005B4CC5"/>
    <w:rsid w:val="00601212"/>
    <w:rsid w:val="00607CA4"/>
    <w:rsid w:val="006314F4"/>
    <w:rsid w:val="0064512B"/>
    <w:rsid w:val="00664C48"/>
    <w:rsid w:val="00690363"/>
    <w:rsid w:val="006923A7"/>
    <w:rsid w:val="00694FEB"/>
    <w:rsid w:val="006E5E43"/>
    <w:rsid w:val="006E7301"/>
    <w:rsid w:val="006F0F8C"/>
    <w:rsid w:val="006F7579"/>
    <w:rsid w:val="00725D82"/>
    <w:rsid w:val="00777D4F"/>
    <w:rsid w:val="00781250"/>
    <w:rsid w:val="00786D7B"/>
    <w:rsid w:val="00790C1C"/>
    <w:rsid w:val="007B1511"/>
    <w:rsid w:val="007B6969"/>
    <w:rsid w:val="007C5DF5"/>
    <w:rsid w:val="007D1967"/>
    <w:rsid w:val="00827308"/>
    <w:rsid w:val="0083624C"/>
    <w:rsid w:val="008534F8"/>
    <w:rsid w:val="0086370F"/>
    <w:rsid w:val="00867DCC"/>
    <w:rsid w:val="0087607E"/>
    <w:rsid w:val="00886D51"/>
    <w:rsid w:val="008D3C8B"/>
    <w:rsid w:val="008E035B"/>
    <w:rsid w:val="008F7644"/>
    <w:rsid w:val="00915768"/>
    <w:rsid w:val="00925E2C"/>
    <w:rsid w:val="009572C2"/>
    <w:rsid w:val="0096495D"/>
    <w:rsid w:val="00985A7D"/>
    <w:rsid w:val="0099532C"/>
    <w:rsid w:val="0099556C"/>
    <w:rsid w:val="009A4A77"/>
    <w:rsid w:val="009B48B4"/>
    <w:rsid w:val="009E2567"/>
    <w:rsid w:val="00A22764"/>
    <w:rsid w:val="00A572C8"/>
    <w:rsid w:val="00A80B01"/>
    <w:rsid w:val="00A9113A"/>
    <w:rsid w:val="00A93789"/>
    <w:rsid w:val="00AD6CC6"/>
    <w:rsid w:val="00AF217B"/>
    <w:rsid w:val="00B05166"/>
    <w:rsid w:val="00B2038E"/>
    <w:rsid w:val="00B47A35"/>
    <w:rsid w:val="00B76288"/>
    <w:rsid w:val="00BB0200"/>
    <w:rsid w:val="00BB456E"/>
    <w:rsid w:val="00BB76BA"/>
    <w:rsid w:val="00BC4180"/>
    <w:rsid w:val="00BD79FD"/>
    <w:rsid w:val="00C055FB"/>
    <w:rsid w:val="00C616DA"/>
    <w:rsid w:val="00C63D7C"/>
    <w:rsid w:val="00C80347"/>
    <w:rsid w:val="00C87E73"/>
    <w:rsid w:val="00CB1CE3"/>
    <w:rsid w:val="00CE54CF"/>
    <w:rsid w:val="00D11519"/>
    <w:rsid w:val="00D12BBD"/>
    <w:rsid w:val="00D14E03"/>
    <w:rsid w:val="00D35E68"/>
    <w:rsid w:val="00D509E0"/>
    <w:rsid w:val="00D6325C"/>
    <w:rsid w:val="00D701B1"/>
    <w:rsid w:val="00D7453F"/>
    <w:rsid w:val="00D76370"/>
    <w:rsid w:val="00DA79FC"/>
    <w:rsid w:val="00DA7CDD"/>
    <w:rsid w:val="00DB06C3"/>
    <w:rsid w:val="00E124DC"/>
    <w:rsid w:val="00E145F7"/>
    <w:rsid w:val="00E166D4"/>
    <w:rsid w:val="00E23F8B"/>
    <w:rsid w:val="00E2764C"/>
    <w:rsid w:val="00E3198D"/>
    <w:rsid w:val="00E56B4E"/>
    <w:rsid w:val="00E82B01"/>
    <w:rsid w:val="00EB5388"/>
    <w:rsid w:val="00ED5192"/>
    <w:rsid w:val="00ED648B"/>
    <w:rsid w:val="00EE3682"/>
    <w:rsid w:val="00EF5A43"/>
    <w:rsid w:val="00F01926"/>
    <w:rsid w:val="00F10A2A"/>
    <w:rsid w:val="00F24A07"/>
    <w:rsid w:val="00F33125"/>
    <w:rsid w:val="00F578C1"/>
    <w:rsid w:val="00F841B1"/>
    <w:rsid w:val="00F96E9A"/>
    <w:rsid w:val="00FB37B3"/>
    <w:rsid w:val="00FB485C"/>
    <w:rsid w:val="00FE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F269"/>
  <w15:chartTrackingRefBased/>
  <w15:docId w15:val="{81C6D239-78CD-4317-B4E3-FFFA5A6E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4CF"/>
  </w:style>
  <w:style w:type="paragraph" w:styleId="Heading1">
    <w:name w:val="heading 1"/>
    <w:basedOn w:val="Normal"/>
    <w:link w:val="Heading1Char"/>
    <w:uiPriority w:val="9"/>
    <w:qFormat/>
    <w:rsid w:val="003F0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4CF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E54CF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E54CF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E54CF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CE54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CE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2E28FF"/>
    <w:pPr>
      <w:widowControl w:val="0"/>
      <w:spacing w:before="63" w:after="0" w:line="240" w:lineRule="auto"/>
      <w:ind w:left="115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28FF"/>
    <w:rPr>
      <w:rFonts w:ascii="Arial" w:eastAsia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0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F0E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B9E7-B42A-E545-A451-D897DEFC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brook School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'Reilly</dc:creator>
  <cp:keywords/>
  <dc:description/>
  <cp:lastModifiedBy>Lorraine Chaffer</cp:lastModifiedBy>
  <cp:revision>9</cp:revision>
  <cp:lastPrinted>2019-11-29T01:25:00Z</cp:lastPrinted>
  <dcterms:created xsi:type="dcterms:W3CDTF">2019-11-30T05:27:00Z</dcterms:created>
  <dcterms:modified xsi:type="dcterms:W3CDTF">2019-12-18T01:11:00Z</dcterms:modified>
</cp:coreProperties>
</file>